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4B335" w14:textId="77777777" w:rsidR="00F8175F" w:rsidRDefault="00501540">
      <w:bookmarkStart w:id="0" w:name="_Hlk7021926"/>
      <w:r>
        <w:t>REVIEW 3 – GROUP II – 23- APR – 2019</w:t>
      </w:r>
    </w:p>
    <w:p w14:paraId="49FBFA7B" w14:textId="77777777" w:rsidR="00501540" w:rsidRDefault="00501540">
      <w:r>
        <w:br w:type="page"/>
      </w:r>
    </w:p>
    <w:p w14:paraId="62C50ED5" w14:textId="77777777" w:rsidR="00501540" w:rsidRPr="00C50800" w:rsidRDefault="009919B5" w:rsidP="00C50800">
      <w:pPr>
        <w:pStyle w:val="ListParagraph"/>
        <w:numPr>
          <w:ilvl w:val="0"/>
          <w:numId w:val="3"/>
        </w:numPr>
        <w:ind w:left="426"/>
        <w:rPr>
          <w:b/>
        </w:rPr>
      </w:pPr>
      <w:r w:rsidRPr="00C50800">
        <w:rPr>
          <w:b/>
        </w:rPr>
        <w:lastRenderedPageBreak/>
        <w:t>SITE MAP</w:t>
      </w:r>
    </w:p>
    <w:p w14:paraId="3CD6EC87" w14:textId="77777777" w:rsidR="009919B5" w:rsidRDefault="009919B5" w:rsidP="00C50800">
      <w:pPr>
        <w:pStyle w:val="ListParagraph"/>
        <w:numPr>
          <w:ilvl w:val="0"/>
          <w:numId w:val="4"/>
        </w:numPr>
        <w:ind w:left="567"/>
        <w:rPr>
          <w:b/>
        </w:rPr>
      </w:pPr>
      <w:r w:rsidRPr="00C50800">
        <w:rPr>
          <w:b/>
        </w:rPr>
        <w:t>Client’s site map</w:t>
      </w:r>
    </w:p>
    <w:p w14:paraId="1C3CC725" w14:textId="3DA63DBF" w:rsidR="006A2F97" w:rsidRPr="00C50800" w:rsidRDefault="006A2F97" w:rsidP="006A2F97">
      <w:pPr>
        <w:pStyle w:val="ListParagraph"/>
        <w:ind w:left="567"/>
        <w:rPr>
          <w:b/>
        </w:rPr>
      </w:pPr>
      <w:r>
        <w:rPr>
          <w:b/>
          <w:i/>
          <w:noProof/>
        </w:rPr>
        <w:drawing>
          <wp:inline distT="0" distB="0" distL="0" distR="0" wp14:anchorId="03C7E555" wp14:editId="26B59B4A">
            <wp:extent cx="4922520" cy="7164854"/>
            <wp:effectExtent l="0" t="0" r="0" b="0"/>
            <wp:docPr id="9" name="Picture 9" descr="C:\Users\Elisa Muoi\Downloads\58383979_2310457835861325_5030941845186674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sa Muoi\Downloads\58383979_2310457835861325_503094184518667468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67" cy="71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9095" w14:textId="77777777" w:rsidR="003127CD" w:rsidRDefault="003127CD">
      <w:pPr>
        <w:rPr>
          <w:b/>
        </w:rPr>
      </w:pPr>
      <w:r>
        <w:rPr>
          <w:b/>
        </w:rPr>
        <w:br w:type="page"/>
      </w:r>
    </w:p>
    <w:p w14:paraId="2AA7A289" w14:textId="77777777" w:rsidR="009919B5" w:rsidRDefault="009919B5" w:rsidP="00C50800">
      <w:pPr>
        <w:pStyle w:val="ListParagraph"/>
        <w:numPr>
          <w:ilvl w:val="0"/>
          <w:numId w:val="4"/>
        </w:numPr>
        <w:ind w:left="567"/>
        <w:rPr>
          <w:b/>
        </w:rPr>
      </w:pPr>
      <w:r w:rsidRPr="00C50800">
        <w:rPr>
          <w:b/>
        </w:rPr>
        <w:lastRenderedPageBreak/>
        <w:t>Admin’s site map</w:t>
      </w:r>
    </w:p>
    <w:p w14:paraId="7C1325A7" w14:textId="77777777" w:rsidR="009E1ED1" w:rsidRPr="00C50800" w:rsidRDefault="009E1ED1" w:rsidP="009E1ED1">
      <w:pPr>
        <w:pStyle w:val="ListParagraph"/>
        <w:ind w:left="567"/>
        <w:rPr>
          <w:b/>
        </w:rPr>
      </w:pPr>
    </w:p>
    <w:p w14:paraId="0598673D" w14:textId="77777777" w:rsidR="003127CD" w:rsidRDefault="003127CD">
      <w:pPr>
        <w:rPr>
          <w:b/>
        </w:rPr>
      </w:pPr>
      <w:r>
        <w:rPr>
          <w:b/>
        </w:rPr>
        <w:br w:type="page"/>
      </w:r>
    </w:p>
    <w:p w14:paraId="42BD5478" w14:textId="77777777" w:rsidR="009919B5" w:rsidRPr="00C50800" w:rsidRDefault="009919B5" w:rsidP="00C50800">
      <w:pPr>
        <w:pStyle w:val="ListParagraph"/>
        <w:numPr>
          <w:ilvl w:val="0"/>
          <w:numId w:val="3"/>
        </w:numPr>
        <w:ind w:left="426"/>
        <w:rPr>
          <w:b/>
        </w:rPr>
      </w:pPr>
      <w:r w:rsidRPr="00C50800">
        <w:rPr>
          <w:b/>
        </w:rPr>
        <w:lastRenderedPageBreak/>
        <w:t>GUI DESIGN</w:t>
      </w:r>
    </w:p>
    <w:p w14:paraId="745E5A1B" w14:textId="77777777" w:rsidR="009919B5" w:rsidRPr="00C50800" w:rsidRDefault="009919B5" w:rsidP="00C50800">
      <w:pPr>
        <w:pStyle w:val="ListParagraph"/>
        <w:numPr>
          <w:ilvl w:val="0"/>
          <w:numId w:val="6"/>
        </w:numPr>
        <w:ind w:left="567"/>
        <w:rPr>
          <w:b/>
        </w:rPr>
      </w:pPr>
      <w:r w:rsidRPr="00C50800">
        <w:rPr>
          <w:b/>
        </w:rPr>
        <w:t>Client’s side</w:t>
      </w:r>
    </w:p>
    <w:p w14:paraId="62B3A7D5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Home</w:t>
      </w:r>
      <w:r w:rsidR="00ED4E9B">
        <w:rPr>
          <w:b/>
          <w:i/>
        </w:rPr>
        <w:t xml:space="preserve"> </w:t>
      </w:r>
    </w:p>
    <w:p w14:paraId="213A711F" w14:textId="432A8518" w:rsidR="00A60AD3" w:rsidRPr="00B62AF3" w:rsidRDefault="00B62AF3" w:rsidP="006A2F97">
      <w:pPr>
        <w:pStyle w:val="ListParagraph"/>
        <w:ind w:left="0"/>
        <w:rPr>
          <w:b/>
          <w:i/>
          <w:vertAlign w:val="subscript"/>
        </w:rPr>
      </w:pPr>
      <w:r>
        <w:rPr>
          <w:b/>
          <w:noProof/>
        </w:rPr>
        <w:drawing>
          <wp:inline distT="0" distB="0" distL="0" distR="0" wp14:anchorId="5140B086" wp14:editId="39C0F778">
            <wp:extent cx="5935980" cy="5364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6476" w14:textId="77777777" w:rsidR="009E1ED1" w:rsidRDefault="009E1ED1" w:rsidP="006A2F97">
      <w:pPr>
        <w:pStyle w:val="ListParagraph"/>
        <w:ind w:left="0"/>
        <w:rPr>
          <w:b/>
          <w:i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3127CD" w:rsidRPr="001154D0" w14:paraId="76BA8CD7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EA4F789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F20" w14:textId="77777777" w:rsidR="003127CD" w:rsidRPr="00953784" w:rsidRDefault="0092424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  <w:r w:rsidR="003127CD">
              <w:rPr>
                <w:rFonts w:ascii="Calibri" w:hAnsi="Calibri" w:cs="Calibri"/>
                <w:color w:val="000000"/>
              </w:rPr>
              <w:t xml:space="preserve"> page</w:t>
            </w:r>
          </w:p>
        </w:tc>
      </w:tr>
      <w:tr w:rsidR="003127CD" w:rsidRPr="001154D0" w14:paraId="351E84E5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DBA1BB9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FB8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0656A4E6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EDD10DE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0006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 page,</w:t>
            </w:r>
            <w:r w:rsidR="0092424D">
              <w:rPr>
                <w:rFonts w:ascii="Calibri" w:hAnsi="Calibri" w:cs="Calibri"/>
                <w:color w:val="000000"/>
              </w:rPr>
              <w:t xml:space="preserve"> Sign </w:t>
            </w:r>
            <w:proofErr w:type="gramStart"/>
            <w:r w:rsidR="0092424D">
              <w:rPr>
                <w:rFonts w:ascii="Calibri" w:hAnsi="Calibri" w:cs="Calibri"/>
                <w:color w:val="000000"/>
              </w:rPr>
              <w:t xml:space="preserve">Up, </w:t>
            </w:r>
            <w:r>
              <w:rPr>
                <w:rFonts w:ascii="Calibri" w:hAnsi="Calibri" w:cs="Calibri"/>
                <w:color w:val="000000"/>
              </w:rPr>
              <w:t xml:space="preserve"> Produc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ge, Shop, Services, Gallery</w:t>
            </w:r>
            <w:r w:rsidR="0092424D">
              <w:rPr>
                <w:rFonts w:ascii="Calibri" w:hAnsi="Calibri" w:cs="Calibri"/>
                <w:color w:val="000000"/>
              </w:rPr>
              <w:t>..</w:t>
            </w:r>
          </w:p>
        </w:tc>
      </w:tr>
      <w:tr w:rsidR="003127CD" w:rsidRPr="001154D0" w14:paraId="12187A4D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4500C04E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4561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799120D1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0188A34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C980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74AAAAC2" w14:textId="77777777" w:rsidTr="00883D70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FA4F2A7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CE9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Navigate the website by clicking on menu </w:t>
            </w:r>
            <w:r w:rsidR="0092424D">
              <w:rPr>
                <w:rFonts w:ascii="Calibri" w:hAnsi="Calibri" w:cs="Calibri"/>
                <w:color w:val="000000"/>
              </w:rPr>
              <w:t xml:space="preserve">Shop, </w:t>
            </w:r>
            <w:proofErr w:type="gramStart"/>
            <w:r w:rsidR="0092424D">
              <w:rPr>
                <w:rFonts w:ascii="Calibri" w:hAnsi="Calibri" w:cs="Calibri"/>
                <w:color w:val="000000"/>
              </w:rPr>
              <w:t>Service, ..</w:t>
            </w:r>
            <w:proofErr w:type="gramEnd"/>
          </w:p>
        </w:tc>
      </w:tr>
    </w:tbl>
    <w:p w14:paraId="5265C372" w14:textId="77777777" w:rsidR="003127CD" w:rsidRPr="002A55D4" w:rsidRDefault="003127CD" w:rsidP="006A2F97">
      <w:pPr>
        <w:pStyle w:val="ListParagraph"/>
        <w:ind w:left="0"/>
        <w:rPr>
          <w:b/>
          <w:i/>
        </w:rPr>
      </w:pPr>
    </w:p>
    <w:p w14:paraId="2507C6B4" w14:textId="77777777" w:rsidR="009919B5" w:rsidRDefault="009919B5" w:rsidP="00907185">
      <w:pPr>
        <w:pStyle w:val="ListParagraph"/>
        <w:numPr>
          <w:ilvl w:val="2"/>
          <w:numId w:val="8"/>
        </w:numPr>
        <w:ind w:left="0" w:hanging="38"/>
        <w:rPr>
          <w:b/>
          <w:i/>
        </w:rPr>
      </w:pPr>
      <w:r w:rsidRPr="002A55D4">
        <w:rPr>
          <w:b/>
          <w:i/>
        </w:rPr>
        <w:lastRenderedPageBreak/>
        <w:t>Register</w:t>
      </w:r>
      <w:r w:rsidR="00907185">
        <w:rPr>
          <w:b/>
          <w:i/>
          <w:noProof/>
        </w:rPr>
        <w:drawing>
          <wp:inline distT="0" distB="0" distL="0" distR="0" wp14:anchorId="34A419F4" wp14:editId="1684821B">
            <wp:extent cx="5943600" cy="3352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891B98" w:rsidRPr="001154D0" w14:paraId="2993C417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65EBC83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AE40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st signs up for new account</w:t>
            </w:r>
          </w:p>
        </w:tc>
      </w:tr>
      <w:tr w:rsidR="00891B98" w:rsidRPr="001154D0" w14:paraId="2578894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4D65D21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8C5C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891B98" w:rsidRPr="001154D0" w14:paraId="771F0B14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382DAF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5CD4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 page, Home</w:t>
            </w:r>
          </w:p>
        </w:tc>
      </w:tr>
      <w:tr w:rsidR="00891B98" w:rsidRPr="001154D0" w14:paraId="37B4386F" w14:textId="77777777" w:rsidTr="00827DA5">
        <w:trPr>
          <w:trHeight w:val="157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CF8E4D7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F91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>- All fields: not blank</w:t>
            </w:r>
          </w:p>
          <w:p w14:paraId="2AAC5A6F" w14:textId="75BE7917" w:rsidR="003C427B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</w:t>
            </w:r>
            <w:r w:rsidR="003C427B">
              <w:rPr>
                <w:rFonts w:ascii="Calibri" w:hAnsi="Calibri" w:cs="Calibri"/>
                <w:color w:val="000000"/>
              </w:rPr>
              <w:t xml:space="preserve">Name: </w:t>
            </w:r>
            <w:r w:rsidRPr="00953784">
              <w:rPr>
                <w:rFonts w:ascii="Calibri" w:hAnsi="Calibri" w:cs="Calibri"/>
                <w:color w:val="000000"/>
              </w:rPr>
              <w:t>must be not contains special character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2E290B">
              <w:rPr>
                <w:rFonts w:ascii="Calibri" w:hAnsi="Calibri" w:cs="Calibri"/>
                <w:color w:val="000000"/>
              </w:rPr>
              <w:t xml:space="preserve"> </w:t>
            </w:r>
            <w:r w:rsidRPr="00953784">
              <w:rPr>
                <w:rFonts w:ascii="Calibri" w:hAnsi="Calibri" w:cs="Calibri"/>
                <w:color w:val="000000"/>
              </w:rPr>
              <w:br/>
              <w:t xml:space="preserve">- Email: must be </w:t>
            </w:r>
            <w:r>
              <w:rPr>
                <w:rFonts w:ascii="Calibri" w:hAnsi="Calibri" w:cs="Calibri"/>
                <w:color w:val="000000"/>
              </w:rPr>
              <w:t>valid</w:t>
            </w:r>
            <w:r w:rsidRPr="00953784">
              <w:rPr>
                <w:rFonts w:ascii="Calibri" w:hAnsi="Calibri" w:cs="Calibri"/>
                <w:color w:val="000000"/>
              </w:rPr>
              <w:t xml:space="preserve"> email format </w:t>
            </w:r>
          </w:p>
          <w:p w14:paraId="3116186F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Password:  </w:t>
            </w:r>
            <w:r>
              <w:rPr>
                <w:rFonts w:ascii="Calibri" w:hAnsi="Calibri" w:cs="Calibri"/>
                <w:color w:val="000000"/>
              </w:rPr>
              <w:t>must be between 6 to 20 characters</w:t>
            </w:r>
            <w:r w:rsidRPr="00953784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3C427B">
              <w:rPr>
                <w:rFonts w:ascii="Calibri" w:hAnsi="Calibri" w:cs="Calibri"/>
                <w:color w:val="000000"/>
              </w:rPr>
              <w:t xml:space="preserve">Phone Number: </w:t>
            </w:r>
            <w:r w:rsidR="002E290B" w:rsidRPr="00953784">
              <w:rPr>
                <w:rFonts w:ascii="Calibri" w:hAnsi="Calibri" w:cs="Calibri"/>
                <w:color w:val="000000"/>
              </w:rPr>
              <w:t>must be unique</w:t>
            </w:r>
            <w:r w:rsidR="002E290B">
              <w:rPr>
                <w:rFonts w:ascii="Calibri" w:hAnsi="Calibri" w:cs="Calibri"/>
                <w:color w:val="000000"/>
              </w:rPr>
              <w:t>, valid phone number</w:t>
            </w:r>
          </w:p>
        </w:tc>
      </w:tr>
      <w:tr w:rsidR="00891B98" w:rsidRPr="001154D0" w14:paraId="680EEBFA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7E5D990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179E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891B98" w:rsidRPr="001154D0" w14:paraId="003F0928" w14:textId="77777777" w:rsidTr="00827DA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F7FBF06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FD8F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>- When click button "</w:t>
            </w:r>
            <w:r w:rsidR="00024424">
              <w:rPr>
                <w:rFonts w:ascii="Calibri" w:hAnsi="Calibri" w:cs="Calibri"/>
                <w:color w:val="000000"/>
              </w:rPr>
              <w:t>Sign Up</w:t>
            </w:r>
            <w:r w:rsidRPr="00953784">
              <w:rPr>
                <w:rFonts w:ascii="Calibri" w:hAnsi="Calibri" w:cs="Calibri"/>
                <w:color w:val="000000"/>
              </w:rPr>
              <w:t xml:space="preserve">", check </w:t>
            </w:r>
            <w:r w:rsidR="00024424">
              <w:rPr>
                <w:rFonts w:ascii="Calibri" w:hAnsi="Calibri" w:cs="Calibri"/>
                <w:color w:val="000000"/>
              </w:rPr>
              <w:t>phone</w:t>
            </w:r>
            <w:r w:rsidRPr="00953784">
              <w:rPr>
                <w:rFonts w:ascii="Calibri" w:hAnsi="Calibri" w:cs="Calibri"/>
                <w:color w:val="000000"/>
              </w:rPr>
              <w:t xml:space="preserve"> and password. </w:t>
            </w:r>
            <w:r>
              <w:rPr>
                <w:rFonts w:ascii="Calibri" w:hAnsi="Calibri" w:cs="Calibri"/>
                <w:color w:val="000000"/>
              </w:rPr>
              <w:t xml:space="preserve">If success, </w:t>
            </w:r>
            <w:r w:rsidRPr="00953784">
              <w:rPr>
                <w:rFonts w:ascii="Calibri" w:hAnsi="Calibri" w:cs="Calibri"/>
                <w:color w:val="000000"/>
              </w:rPr>
              <w:t>go to login page</w:t>
            </w:r>
          </w:p>
        </w:tc>
      </w:tr>
    </w:tbl>
    <w:p w14:paraId="0D4EEB79" w14:textId="77777777" w:rsidR="00306916" w:rsidRDefault="00306916" w:rsidP="00A60AD3">
      <w:pPr>
        <w:pStyle w:val="ListParagraph"/>
        <w:ind w:left="0"/>
        <w:rPr>
          <w:b/>
          <w:i/>
        </w:rPr>
      </w:pPr>
    </w:p>
    <w:p w14:paraId="27AC4450" w14:textId="77777777" w:rsidR="009E1ED1" w:rsidRPr="002A55D4" w:rsidRDefault="009E1ED1" w:rsidP="00A60AD3">
      <w:pPr>
        <w:pStyle w:val="ListParagraph"/>
        <w:ind w:left="0"/>
        <w:rPr>
          <w:b/>
          <w:i/>
        </w:rPr>
      </w:pPr>
    </w:p>
    <w:p w14:paraId="16C585F8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Login</w:t>
      </w:r>
    </w:p>
    <w:p w14:paraId="32B1361A" w14:textId="77777777" w:rsidR="00306916" w:rsidRDefault="00306916" w:rsidP="00A60AD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747FFED3" wp14:editId="6D5FED9E">
            <wp:extent cx="5943600" cy="42214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075522" w:rsidRPr="001154D0" w14:paraId="05D0B0CC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3754BB6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7984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Login with </w:t>
            </w:r>
            <w:r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 and </w:t>
            </w:r>
            <w:r>
              <w:rPr>
                <w:rFonts w:ascii="Calibri" w:hAnsi="Calibri" w:cs="Calibri"/>
                <w:color w:val="000000"/>
              </w:rPr>
              <w:t>Verify code</w:t>
            </w:r>
          </w:p>
        </w:tc>
      </w:tr>
      <w:tr w:rsidR="00075522" w:rsidRPr="001154D0" w14:paraId="2ED07BED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21B2E8B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952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075522" w:rsidRPr="001154D0" w14:paraId="284E27AB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F2F0479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537A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Customer’</w:t>
            </w:r>
            <w:r>
              <w:rPr>
                <w:rFonts w:ascii="Calibri" w:hAnsi="Calibri" w:cs="Calibri"/>
                <w:color w:val="000000"/>
              </w:rPr>
              <w:t>s profile</w:t>
            </w:r>
          </w:p>
        </w:tc>
      </w:tr>
      <w:tr w:rsidR="00075522" w:rsidRPr="001154D0" w14:paraId="3F67A6C4" w14:textId="77777777" w:rsidTr="00827DA5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9549560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DF1" w14:textId="77777777" w:rsidR="00075522" w:rsidRPr="00AF371C" w:rsidRDefault="00075522" w:rsidP="00E95AC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All fields: not blank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E95AC4">
              <w:rPr>
                <w:rFonts w:ascii="Calibri" w:hAnsi="Calibri" w:cs="Calibri"/>
                <w:color w:val="000000"/>
              </w:rPr>
              <w:t>Phone</w:t>
            </w:r>
            <w:r w:rsidRPr="00AF371C">
              <w:rPr>
                <w:rFonts w:ascii="Calibri" w:hAnsi="Calibri" w:cs="Calibri"/>
                <w:color w:val="000000"/>
              </w:rPr>
              <w:t xml:space="preserve">:  must be </w:t>
            </w:r>
            <w:r>
              <w:rPr>
                <w:rFonts w:ascii="Calibri" w:hAnsi="Calibri" w:cs="Calibri"/>
                <w:color w:val="000000"/>
              </w:rPr>
              <w:t>valid</w:t>
            </w:r>
            <w:r w:rsidRPr="00AF371C">
              <w:rPr>
                <w:rFonts w:ascii="Calibri" w:hAnsi="Calibri" w:cs="Calibri"/>
                <w:color w:val="000000"/>
              </w:rPr>
              <w:t xml:space="preserve"> </w:t>
            </w:r>
            <w:r w:rsidR="00E95AC4"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 format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E95AC4">
              <w:rPr>
                <w:rFonts w:ascii="Calibri" w:hAnsi="Calibri" w:cs="Calibri"/>
                <w:color w:val="000000"/>
              </w:rPr>
              <w:t>Verify: from SMS</w:t>
            </w:r>
          </w:p>
        </w:tc>
      </w:tr>
      <w:tr w:rsidR="00075522" w:rsidRPr="001154D0" w14:paraId="7BFAF834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6757A3C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8C8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075522" w:rsidRPr="001154D0" w14:paraId="5F843D0E" w14:textId="77777777" w:rsidTr="00827DA5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610E424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FA8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- When click button "</w:t>
            </w:r>
            <w:r w:rsidR="00E95AC4">
              <w:rPr>
                <w:rFonts w:ascii="Calibri" w:hAnsi="Calibri" w:cs="Calibri"/>
                <w:color w:val="000000"/>
              </w:rPr>
              <w:t>Sign In</w:t>
            </w:r>
            <w:r w:rsidRPr="00AF371C">
              <w:rPr>
                <w:rFonts w:ascii="Calibri" w:hAnsi="Calibri" w:cs="Calibri"/>
                <w:color w:val="000000"/>
              </w:rPr>
              <w:t xml:space="preserve">", check </w:t>
            </w:r>
            <w:r w:rsidR="00E95AC4"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, then login. Login success, go to </w:t>
            </w:r>
            <w:r>
              <w:rPr>
                <w:rFonts w:ascii="Calibri" w:hAnsi="Calibri" w:cs="Calibri"/>
                <w:color w:val="000000"/>
              </w:rPr>
              <w:t>profile page</w:t>
            </w:r>
          </w:p>
        </w:tc>
      </w:tr>
    </w:tbl>
    <w:p w14:paraId="6F2737CC" w14:textId="77777777" w:rsidR="00075522" w:rsidRPr="002A55D4" w:rsidRDefault="00075522" w:rsidP="00A60AD3">
      <w:pPr>
        <w:pStyle w:val="ListParagraph"/>
        <w:ind w:left="0"/>
        <w:rPr>
          <w:b/>
          <w:i/>
        </w:rPr>
      </w:pPr>
    </w:p>
    <w:p w14:paraId="4E9474A9" w14:textId="77C7B8BE" w:rsidR="009919B5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Dating list</w:t>
      </w:r>
    </w:p>
    <w:p w14:paraId="44074550" w14:textId="75A913B7" w:rsidR="007854FB" w:rsidRDefault="007854FB" w:rsidP="007854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02F517F" wp14:editId="332A37BD">
            <wp:extent cx="5943600" cy="46672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 Da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664D50" w14:textId="77777777" w:rsidR="007854FB" w:rsidRDefault="007854FB" w:rsidP="007854FB">
      <w:pPr>
        <w:pStyle w:val="ListParagraph"/>
        <w:ind w:left="90"/>
        <w:rPr>
          <w:b/>
          <w:i/>
        </w:rPr>
      </w:pPr>
    </w:p>
    <w:p w14:paraId="1C816C66" w14:textId="286191A7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Dating</w:t>
      </w:r>
    </w:p>
    <w:p w14:paraId="421D79BA" w14:textId="6C93E83B" w:rsidR="007854FB" w:rsidRDefault="007854FB" w:rsidP="007854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AC1D9B0" wp14:editId="117292D5">
            <wp:extent cx="5943600" cy="5240655"/>
            <wp:effectExtent l="19050" t="19050" r="1905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t_Dat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0FFA5" w14:textId="77777777" w:rsidR="007854FB" w:rsidRDefault="007854FB" w:rsidP="007854FB">
      <w:pPr>
        <w:pStyle w:val="ListParagraph"/>
        <w:ind w:left="90"/>
        <w:rPr>
          <w:b/>
          <w:i/>
        </w:rPr>
      </w:pPr>
    </w:p>
    <w:p w14:paraId="184E461A" w14:textId="5B8A496C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list</w:t>
      </w:r>
    </w:p>
    <w:p w14:paraId="4440F7E4" w14:textId="0916891F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CD33328" wp14:editId="3EB8ECC0">
            <wp:extent cx="5943600" cy="48577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_Pet_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7241B" w14:textId="77777777" w:rsidR="007854FB" w:rsidRDefault="007854FB" w:rsidP="007854FB">
      <w:pPr>
        <w:pStyle w:val="ListParagraph"/>
        <w:ind w:left="0"/>
        <w:rPr>
          <w:b/>
          <w:i/>
        </w:rPr>
      </w:pPr>
    </w:p>
    <w:p w14:paraId="10DEFBA6" w14:textId="575F5F69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detail</w:t>
      </w:r>
    </w:p>
    <w:p w14:paraId="00DC1AF0" w14:textId="1000EFAE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F0BCB0C" wp14:editId="6A27B2BD">
            <wp:extent cx="5943600" cy="508127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t_Det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792B9" w14:textId="77777777" w:rsidR="007854FB" w:rsidRDefault="007854FB" w:rsidP="007854FB">
      <w:pPr>
        <w:pStyle w:val="ListParagraph"/>
        <w:ind w:left="0"/>
        <w:rPr>
          <w:b/>
          <w:i/>
        </w:rPr>
      </w:pPr>
    </w:p>
    <w:p w14:paraId="216B4F38" w14:textId="1CE05A25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Add</w:t>
      </w:r>
    </w:p>
    <w:p w14:paraId="65EF0E83" w14:textId="0BD33F88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C804849" wp14:editId="7B04F9CB">
            <wp:extent cx="5943600" cy="3494405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_P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8EA3F" w14:textId="77777777" w:rsidR="00FC7937" w:rsidRDefault="00FC7937" w:rsidP="007854FB">
      <w:pPr>
        <w:pStyle w:val="ListParagraph"/>
        <w:ind w:left="0"/>
        <w:rPr>
          <w:b/>
          <w:i/>
        </w:rPr>
      </w:pPr>
    </w:p>
    <w:p w14:paraId="37E8E964" w14:textId="08EFDCE8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Update</w:t>
      </w:r>
    </w:p>
    <w:p w14:paraId="74FA6301" w14:textId="7310F749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CEB9C5C" wp14:editId="4D332B39">
            <wp:extent cx="5943600" cy="3502660"/>
            <wp:effectExtent l="19050" t="19050" r="1905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pdate P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4C526F" w14:textId="77777777" w:rsidR="006A2F97" w:rsidRPr="002A55D4" w:rsidRDefault="006A2F97" w:rsidP="006A2F97">
      <w:pPr>
        <w:pStyle w:val="ListParagraph"/>
        <w:ind w:left="709"/>
        <w:rPr>
          <w:b/>
          <w:i/>
        </w:rPr>
      </w:pPr>
    </w:p>
    <w:p w14:paraId="12E21A76" w14:textId="77777777" w:rsidR="009919B5" w:rsidRDefault="009919B5" w:rsidP="003C36BD">
      <w:pPr>
        <w:pStyle w:val="ListParagraph"/>
        <w:numPr>
          <w:ilvl w:val="2"/>
          <w:numId w:val="8"/>
        </w:numPr>
        <w:ind w:left="709" w:hanging="709"/>
        <w:rPr>
          <w:b/>
          <w:i/>
        </w:rPr>
      </w:pPr>
      <w:r w:rsidRPr="002A55D4">
        <w:rPr>
          <w:b/>
          <w:i/>
        </w:rPr>
        <w:t>Update customer’s profile</w:t>
      </w:r>
    </w:p>
    <w:p w14:paraId="071DD1F3" w14:textId="77777777" w:rsidR="006A2F97" w:rsidRDefault="006A2F97" w:rsidP="006A2F97">
      <w:pPr>
        <w:pStyle w:val="ListParagraph"/>
        <w:ind w:left="709"/>
        <w:rPr>
          <w:b/>
          <w:i/>
        </w:rPr>
      </w:pPr>
    </w:p>
    <w:p w14:paraId="1E0C09C8" w14:textId="77777777" w:rsidR="00397D84" w:rsidRDefault="00397D8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 xml:space="preserve">Gallery </w:t>
      </w:r>
    </w:p>
    <w:p w14:paraId="4EE00177" w14:textId="6535D9E9" w:rsidR="00397D84" w:rsidRDefault="00077381" w:rsidP="00397D8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DF5A2FF" wp14:editId="6F754E11">
            <wp:extent cx="5943600" cy="34944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le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296263" w:rsidRPr="001154D0" w14:paraId="7AF1CD77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2A51AD6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26BD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galleries will show up</w:t>
            </w:r>
          </w:p>
        </w:tc>
      </w:tr>
      <w:tr w:rsidR="00296263" w:rsidRPr="001154D0" w14:paraId="4063D2AC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96456E7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B63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296263" w:rsidRPr="001154D0" w14:paraId="4C679E32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095E2AE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1105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p</w:t>
            </w:r>
          </w:p>
        </w:tc>
      </w:tr>
      <w:tr w:rsidR="00296263" w:rsidRPr="001154D0" w14:paraId="0EE62F64" w14:textId="77777777" w:rsidTr="00296263">
        <w:trPr>
          <w:trHeight w:val="22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3E2CB28A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1D2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296263" w:rsidRPr="001154D0" w14:paraId="68E09B3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FB4CA99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1D0F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296263" w:rsidRPr="001154D0" w14:paraId="6652C3FC" w14:textId="77777777" w:rsidTr="00296263">
        <w:trPr>
          <w:trHeight w:val="492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BB08EB7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B942" w14:textId="12DE51CC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When click </w:t>
            </w:r>
            <w:r>
              <w:rPr>
                <w:rFonts w:ascii="Calibri" w:hAnsi="Calibri" w:cs="Calibri"/>
                <w:color w:val="000000"/>
              </w:rPr>
              <w:t>Gallery’s name</w:t>
            </w:r>
            <w:r w:rsidR="00077381">
              <w:rPr>
                <w:rFonts w:ascii="Calibri" w:hAnsi="Calibri" w:cs="Calibri"/>
                <w:color w:val="000000"/>
              </w:rPr>
              <w:t xml:space="preserve"> or Gallery’s photo</w:t>
            </w:r>
            <w:r w:rsidR="00DE4D72">
              <w:rPr>
                <w:rFonts w:ascii="Calibri" w:hAnsi="Calibri" w:cs="Calibri"/>
                <w:color w:val="000000"/>
              </w:rPr>
              <w:t xml:space="preserve"> </w:t>
            </w:r>
            <w:r w:rsidR="00DE4D72" w:rsidRPr="00DE4D72">
              <w:rPr>
                <w:rFonts w:ascii="Calibri" w:hAnsi="Calibri" w:cs="Calibri"/>
                <w:color w:val="000000"/>
              </w:rPr>
              <w:sym w:font="Wingdings" w:char="F0E0"/>
            </w:r>
            <w:r>
              <w:rPr>
                <w:rFonts w:ascii="Calibri" w:hAnsi="Calibri" w:cs="Calibri"/>
                <w:color w:val="000000"/>
              </w:rPr>
              <w:t xml:space="preserve"> products of that gallery will show up </w:t>
            </w:r>
          </w:p>
        </w:tc>
      </w:tr>
    </w:tbl>
    <w:p w14:paraId="10357E6E" w14:textId="77777777" w:rsidR="009E1ED1" w:rsidRPr="002A55D4" w:rsidRDefault="009E1ED1" w:rsidP="00397D84">
      <w:pPr>
        <w:pStyle w:val="ListParagraph"/>
        <w:ind w:left="0"/>
        <w:rPr>
          <w:b/>
          <w:i/>
        </w:rPr>
      </w:pPr>
    </w:p>
    <w:p w14:paraId="6F3FFA4E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Product</w:t>
      </w:r>
    </w:p>
    <w:p w14:paraId="047272F5" w14:textId="11323D10" w:rsidR="002A55D4" w:rsidRDefault="00CE7F54" w:rsidP="002A55D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F5D44FC" wp14:editId="5A0E1425">
            <wp:extent cx="5669771" cy="5494496"/>
            <wp:effectExtent l="19050" t="19050" r="2667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p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494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296263" w:rsidRPr="001154D0" w14:paraId="3268D803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5B0D4C8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C3D6" w14:textId="1B5389FA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list of products, galleries and top sellers</w:t>
            </w:r>
          </w:p>
        </w:tc>
      </w:tr>
      <w:tr w:rsidR="00296263" w:rsidRPr="001154D0" w14:paraId="364E0A94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B33BACF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A198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, category</w:t>
            </w:r>
          </w:p>
        </w:tc>
      </w:tr>
      <w:tr w:rsidR="00296263" w:rsidRPr="001154D0" w14:paraId="0E0B1541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AF898BE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AE14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, cart</w:t>
            </w:r>
          </w:p>
        </w:tc>
      </w:tr>
      <w:tr w:rsidR="00296263" w:rsidRPr="001154D0" w14:paraId="05E44FC2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A3B05E0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31C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296263" w:rsidRPr="001154D0" w14:paraId="50D9FE8C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2D47D00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3354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 of products following given criteria (category, </w:t>
            </w:r>
            <w:r w:rsidR="00177EE3">
              <w:rPr>
                <w:rFonts w:ascii="Calibri" w:hAnsi="Calibri" w:cs="Calibri"/>
                <w:color w:val="000000"/>
                <w:sz w:val="24"/>
                <w:szCs w:val="24"/>
              </w:rPr>
              <w:t>imag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price, </w:t>
            </w:r>
            <w:r w:rsidR="00177EE3">
              <w:rPr>
                <w:rFonts w:ascii="Calibri" w:hAnsi="Calibri" w:cs="Calibri"/>
                <w:color w:val="000000"/>
                <w:sz w:val="24"/>
                <w:szCs w:val="24"/>
              </w:rPr>
              <w:t>descrip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96263" w:rsidRPr="001154D0" w14:paraId="144D3BD9" w14:textId="77777777" w:rsidTr="00827DA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072350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7D3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product, redirect to product detail</w:t>
            </w:r>
          </w:p>
        </w:tc>
      </w:tr>
    </w:tbl>
    <w:p w14:paraId="71FDA069" w14:textId="77777777" w:rsidR="009E1ED1" w:rsidRPr="002A55D4" w:rsidRDefault="009E1ED1" w:rsidP="002A55D4">
      <w:pPr>
        <w:pStyle w:val="ListParagraph"/>
        <w:ind w:left="0"/>
        <w:rPr>
          <w:b/>
          <w:i/>
        </w:rPr>
      </w:pPr>
    </w:p>
    <w:p w14:paraId="29FFDF45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Product details</w:t>
      </w:r>
    </w:p>
    <w:p w14:paraId="58252F1C" w14:textId="5EC65566" w:rsidR="002A55D4" w:rsidRDefault="00696399" w:rsidP="0069639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E30A507" wp14:editId="2EFE65D7">
            <wp:extent cx="4107536" cy="5845047"/>
            <wp:effectExtent l="19050" t="19050" r="2667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84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184C">
        <w:rPr>
          <w:b/>
          <w:i/>
        </w:rPr>
        <w:softHyphen/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177EE3" w:rsidRPr="001154D0" w14:paraId="74987227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58D253B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1D07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product’s detail</w:t>
            </w:r>
          </w:p>
        </w:tc>
      </w:tr>
      <w:tr w:rsidR="00177EE3" w:rsidRPr="001154D0" w14:paraId="13FC6FE4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7602F7E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A8D9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, product page, cart</w:t>
            </w:r>
          </w:p>
        </w:tc>
      </w:tr>
      <w:tr w:rsidR="00177EE3" w:rsidRPr="001154D0" w14:paraId="2FC025E7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5D3640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0679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t</w:t>
            </w:r>
          </w:p>
        </w:tc>
      </w:tr>
      <w:tr w:rsidR="00177EE3" w:rsidRPr="001154D0" w14:paraId="3D39221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97ACF81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7BA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177EE3" w:rsidRPr="001154D0" w14:paraId="2FE48F3B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3DEA300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297E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’s detail: name, price, images, description</w:t>
            </w:r>
          </w:p>
        </w:tc>
      </w:tr>
      <w:tr w:rsidR="00177EE3" w:rsidRPr="001154D0" w14:paraId="235D57B4" w14:textId="77777777" w:rsidTr="00827DA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E5796B5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A83" w14:textId="47E2FD4A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button “</w:t>
            </w:r>
            <w:r w:rsidR="00A1184C">
              <w:rPr>
                <w:rFonts w:ascii="Calibri" w:hAnsi="Calibri" w:cs="Calibri"/>
                <w:color w:val="000000"/>
                <w:sz w:val="24"/>
                <w:szCs w:val="24"/>
              </w:rPr>
              <w:t>Buy no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</w:t>
            </w:r>
            <w:r w:rsidR="00244E66" w:rsidRPr="00244E6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duct</w:t>
            </w:r>
            <w:r w:rsidR="00445B23">
              <w:rPr>
                <w:rFonts w:ascii="Calibri" w:hAnsi="Calibri" w:cs="Calibri"/>
                <w:color w:val="000000"/>
                <w:sz w:val="24"/>
                <w:szCs w:val="24"/>
              </w:rPr>
              <w:t>’s adde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cart</w:t>
            </w:r>
          </w:p>
        </w:tc>
      </w:tr>
    </w:tbl>
    <w:p w14:paraId="4EFA4C23" w14:textId="77777777" w:rsidR="00177EE3" w:rsidRDefault="00177EE3" w:rsidP="00DC5D18">
      <w:pPr>
        <w:pStyle w:val="ListParagraph"/>
        <w:ind w:left="-284"/>
        <w:rPr>
          <w:b/>
          <w:i/>
        </w:rPr>
      </w:pPr>
    </w:p>
    <w:p w14:paraId="7347B9F2" w14:textId="77777777" w:rsidR="009E1ED1" w:rsidRPr="002A55D4" w:rsidRDefault="009E1ED1" w:rsidP="002A55D4">
      <w:pPr>
        <w:pStyle w:val="ListParagraph"/>
        <w:ind w:left="0"/>
        <w:rPr>
          <w:b/>
          <w:i/>
        </w:rPr>
      </w:pPr>
    </w:p>
    <w:p w14:paraId="21B573F3" w14:textId="7EBCE9EB" w:rsidR="009919B5" w:rsidRDefault="002A55D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opular</w:t>
      </w:r>
      <w:r w:rsidR="009919B5" w:rsidRPr="002A55D4">
        <w:rPr>
          <w:b/>
          <w:i/>
        </w:rPr>
        <w:t xml:space="preserve"> product</w:t>
      </w:r>
      <w:r w:rsidR="000245D9">
        <w:rPr>
          <w:b/>
          <w:i/>
        </w:rPr>
        <w:t xml:space="preserve"> (top seller)</w:t>
      </w:r>
    </w:p>
    <w:p w14:paraId="492DEEA5" w14:textId="0DD0087D" w:rsidR="002A55D4" w:rsidRDefault="000245D9" w:rsidP="00397D8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960395A" wp14:editId="4F34CAEB">
            <wp:extent cx="5936615" cy="2660015"/>
            <wp:effectExtent l="19050" t="19050" r="2603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FE5C7A" w:rsidRPr="001154D0" w14:paraId="6935D623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22900B8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3EF9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popular products (top seller)</w:t>
            </w:r>
          </w:p>
        </w:tc>
      </w:tr>
      <w:tr w:rsidR="00FE5C7A" w:rsidRPr="001154D0" w14:paraId="62DAA9C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164DB0C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4F80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p page</w:t>
            </w:r>
          </w:p>
        </w:tc>
      </w:tr>
      <w:tr w:rsidR="00FE5C7A" w:rsidRPr="001154D0" w14:paraId="1FC28CE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9B12889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4C5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’s detail</w:t>
            </w:r>
          </w:p>
        </w:tc>
      </w:tr>
      <w:tr w:rsidR="00FE5C7A" w:rsidRPr="001154D0" w14:paraId="35EDAFCD" w14:textId="77777777" w:rsidTr="00FE5C7A">
        <w:trPr>
          <w:trHeight w:val="19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05A54541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A55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FE5C7A" w:rsidRPr="001154D0" w14:paraId="73504F36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A7E2BE7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345A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FE5C7A" w:rsidRPr="001154D0" w14:paraId="7DB0A00D" w14:textId="77777777" w:rsidTr="00827DA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AFBC7BF" w14:textId="77777777" w:rsidR="00FE5C7A" w:rsidRPr="001154D0" w:rsidRDefault="00FE5C7A" w:rsidP="00FE5C7A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169" w14:textId="77777777" w:rsidR="00FE5C7A" w:rsidRPr="001154D0" w:rsidRDefault="00FE5C7A" w:rsidP="00FE5C7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product, redirect to product detail</w:t>
            </w:r>
          </w:p>
        </w:tc>
      </w:tr>
    </w:tbl>
    <w:p w14:paraId="7BF91D09" w14:textId="77777777" w:rsidR="00FE5C7A" w:rsidRDefault="00FE5C7A" w:rsidP="00397D84">
      <w:pPr>
        <w:pStyle w:val="ListParagraph"/>
        <w:ind w:left="0"/>
        <w:rPr>
          <w:b/>
          <w:i/>
        </w:rPr>
      </w:pPr>
    </w:p>
    <w:p w14:paraId="1EDBEE76" w14:textId="77777777" w:rsidR="009E1ED1" w:rsidRDefault="009E1ED1" w:rsidP="00397D84">
      <w:pPr>
        <w:pStyle w:val="ListParagraph"/>
        <w:ind w:left="0"/>
        <w:rPr>
          <w:b/>
          <w:i/>
        </w:rPr>
      </w:pPr>
    </w:p>
    <w:p w14:paraId="7657F902" w14:textId="1B8BA4B8" w:rsidR="002A55D4" w:rsidRDefault="002A55D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Search</w:t>
      </w:r>
      <w:r w:rsidR="002639E6">
        <w:rPr>
          <w:b/>
          <w:i/>
        </w:rPr>
        <w:t xml:space="preserve"> and filter</w:t>
      </w:r>
      <w:r>
        <w:rPr>
          <w:b/>
          <w:i/>
        </w:rPr>
        <w:t xml:space="preserve"> product</w:t>
      </w:r>
    </w:p>
    <w:p w14:paraId="27F8C142" w14:textId="66CE6F65" w:rsidR="006433FC" w:rsidRDefault="00416A49" w:rsidP="00306916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C50AFA2" wp14:editId="0D83BF50">
            <wp:extent cx="5943600" cy="267335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47659" w14:textId="77777777" w:rsidR="002639E6" w:rsidRPr="002A55D4" w:rsidRDefault="002639E6" w:rsidP="00306916">
      <w:pPr>
        <w:pStyle w:val="ListParagraph"/>
        <w:ind w:left="0"/>
        <w:rPr>
          <w:b/>
          <w:i/>
        </w:rPr>
      </w:pPr>
    </w:p>
    <w:p w14:paraId="40300C01" w14:textId="6C1010E5" w:rsidR="009D1EE0" w:rsidRDefault="009D1EE0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About us</w:t>
      </w:r>
    </w:p>
    <w:p w14:paraId="3F650299" w14:textId="0B58B796" w:rsidR="009D1EE0" w:rsidRDefault="009D1EE0" w:rsidP="009D1EE0">
      <w:pPr>
        <w:pStyle w:val="ListParagraph"/>
        <w:ind w:left="709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53A707F" wp14:editId="00FFDC20">
            <wp:extent cx="5238750" cy="6679966"/>
            <wp:effectExtent l="19050" t="19050" r="19050" b="26035"/>
            <wp:docPr id="8" name="Picture 8" descr="C:\Users\Administrator\Downloads\screencapture-localhost-4200-aboutus-2019-04-30-20_4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creencapture-localhost-4200-aboutus-2019-04-30-20_41_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82" cy="66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9D1EE0" w:rsidRPr="001154D0" w14:paraId="07719A14" w14:textId="77777777" w:rsidTr="00AB58B5">
        <w:trPr>
          <w:trHeight w:val="3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7B0F13B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DF0" w14:textId="2EDCEDB5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ut-Us page</w:t>
            </w:r>
          </w:p>
        </w:tc>
      </w:tr>
      <w:tr w:rsidR="009D1EE0" w:rsidRPr="001154D0" w14:paraId="7A3823F7" w14:textId="77777777" w:rsidTr="00AB58B5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C3092FC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9D58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2FDAEFF3" w14:textId="77777777" w:rsidTr="009D1EE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C8A341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DD70" w14:textId="7B96B4EA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0450C934" w14:textId="77777777" w:rsidTr="00AB58B5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D340415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6B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067D018C" w14:textId="77777777" w:rsidTr="00AB58B5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A438BAF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lastRenderedPageBreak/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9076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1E909DA5" w14:textId="77777777" w:rsidTr="00AB58B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4B102F2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267" w14:textId="01EB7D8F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</w:tbl>
    <w:p w14:paraId="6587B182" w14:textId="77777777" w:rsidR="009D1EE0" w:rsidRDefault="009D1EE0" w:rsidP="009D1EE0">
      <w:pPr>
        <w:pStyle w:val="ListParagraph"/>
        <w:ind w:left="709"/>
        <w:rPr>
          <w:b/>
          <w:i/>
        </w:rPr>
      </w:pPr>
    </w:p>
    <w:p w14:paraId="556F8D77" w14:textId="5189B092" w:rsidR="009919B5" w:rsidRDefault="009919B5" w:rsidP="00397D84">
      <w:pPr>
        <w:pStyle w:val="ListParagraph"/>
        <w:numPr>
          <w:ilvl w:val="2"/>
          <w:numId w:val="8"/>
        </w:numPr>
        <w:ind w:left="851" w:hanging="322"/>
        <w:rPr>
          <w:b/>
          <w:i/>
        </w:rPr>
      </w:pPr>
      <w:r w:rsidRPr="002A55D4">
        <w:rPr>
          <w:b/>
          <w:i/>
        </w:rPr>
        <w:t>Cart page</w:t>
      </w:r>
    </w:p>
    <w:p w14:paraId="2A47B718" w14:textId="7EE0DDD5" w:rsidR="004322C3" w:rsidRPr="002A55D4" w:rsidRDefault="004322C3" w:rsidP="004322C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7A0788A" wp14:editId="71E5266A">
            <wp:extent cx="5943600" cy="7315200"/>
            <wp:effectExtent l="19050" t="19050" r="19050" b="19050"/>
            <wp:docPr id="26" name="Picture 26" descr="C:\Users\Administrator\Downloads\screencapture-localhost-4200-cart-2019-05-01-21_1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creencapture-localhost-4200-cart-2019-05-01-21_11_2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27217" w14:textId="77777777" w:rsidR="00716926" w:rsidRDefault="00716926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Appointment form</w:t>
      </w:r>
    </w:p>
    <w:p w14:paraId="4C7F9AEC" w14:textId="4749576B" w:rsidR="00716926" w:rsidRDefault="00F56114" w:rsidP="00716926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F20057D" wp14:editId="42F75854">
            <wp:extent cx="5943600" cy="5167630"/>
            <wp:effectExtent l="19050" t="19050" r="19050" b="13970"/>
            <wp:docPr id="16" name="Picture 16" descr="C:\Users\Administrator\Downloads\screencapture-localhost-4200-appointment-2019-04-30-19_4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screencapture-localhost-4200-appointment-2019-04-30-19_43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7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71CE9" w14:textId="77777777" w:rsidR="00716926" w:rsidRDefault="005778F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Service</w:t>
      </w:r>
    </w:p>
    <w:p w14:paraId="4CCCF3EE" w14:textId="57A39CCF" w:rsidR="005778F5" w:rsidRDefault="00D6195F" w:rsidP="005778F5">
      <w:pPr>
        <w:pStyle w:val="ListParagraph"/>
        <w:ind w:left="0"/>
        <w:rPr>
          <w:b/>
          <w:i/>
        </w:rPr>
      </w:pPr>
      <w:r>
        <w:rPr>
          <w:b/>
          <w:noProof/>
        </w:rPr>
        <w:lastRenderedPageBreak/>
        <w:drawing>
          <wp:inline distT="0" distB="0" distL="0" distR="0" wp14:anchorId="123E600E" wp14:editId="7125CA0B">
            <wp:extent cx="5943600" cy="7682230"/>
            <wp:effectExtent l="19050" t="19050" r="19050" b="13970"/>
            <wp:docPr id="3" name="Picture 3" descr="C:\Users\Administrator\Downloads\screencapture-localhost-4200-services-2019-04-30-19_2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creencapture-localhost-4200-services-2019-04-30-19_23_0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22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39E85" w14:textId="77777777" w:rsidR="00EF7B89" w:rsidRDefault="00EF7B89" w:rsidP="005778F5">
      <w:pPr>
        <w:pStyle w:val="ListParagraph"/>
        <w:ind w:left="0"/>
        <w:rPr>
          <w:b/>
          <w:i/>
        </w:rPr>
      </w:pPr>
    </w:p>
    <w:p w14:paraId="6DB6D0C4" w14:textId="77777777" w:rsidR="005653A5" w:rsidRDefault="005653A5" w:rsidP="005778F5">
      <w:pPr>
        <w:pStyle w:val="ListParagraph"/>
        <w:ind w:left="0"/>
        <w:rPr>
          <w:b/>
          <w:i/>
        </w:rPr>
      </w:pPr>
    </w:p>
    <w:p w14:paraId="1973F135" w14:textId="60681967" w:rsidR="005778F5" w:rsidRDefault="005653A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lastRenderedPageBreak/>
        <w:t>Service Detail</w:t>
      </w:r>
    </w:p>
    <w:p w14:paraId="14A3600F" w14:textId="768F27C1" w:rsidR="00423379" w:rsidRPr="00423379" w:rsidRDefault="00423379" w:rsidP="00423379">
      <w:pPr>
        <w:ind w:left="529"/>
        <w:rPr>
          <w:b/>
          <w:i/>
        </w:rPr>
      </w:pPr>
      <w:r>
        <w:rPr>
          <w:noProof/>
        </w:rPr>
        <w:drawing>
          <wp:inline distT="0" distB="0" distL="0" distR="0" wp14:anchorId="6CF5016F" wp14:editId="7E180C4D">
            <wp:extent cx="5943600" cy="7412355"/>
            <wp:effectExtent l="19050" t="19050" r="19050" b="17145"/>
            <wp:docPr id="5" name="Picture 5" descr="C:\Users\Administrator\Downloads\screencapture-localhost-4200-services-1-2019-04-30-19_2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creencapture-localhost-4200-services-1-2019-04-30-19_24_1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9376D" w14:textId="51C4F82A" w:rsidR="005653A5" w:rsidRDefault="005653A5" w:rsidP="005653A5">
      <w:pPr>
        <w:pStyle w:val="ListParagraph"/>
        <w:ind w:left="0"/>
        <w:rPr>
          <w:b/>
          <w:i/>
        </w:rPr>
      </w:pPr>
    </w:p>
    <w:p w14:paraId="66D01AC6" w14:textId="77777777" w:rsidR="005653A5" w:rsidRDefault="005653A5" w:rsidP="005653A5">
      <w:pPr>
        <w:pStyle w:val="ListParagraph"/>
        <w:ind w:left="709"/>
        <w:rPr>
          <w:b/>
          <w:i/>
        </w:rPr>
      </w:pPr>
    </w:p>
    <w:p w14:paraId="58A01763" w14:textId="77777777" w:rsidR="005778F5" w:rsidRPr="002A55D4" w:rsidRDefault="005778F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proofErr w:type="spellStart"/>
      <w:r>
        <w:rPr>
          <w:b/>
          <w:i/>
        </w:rPr>
        <w:lastRenderedPageBreak/>
        <w:t>sada</w:t>
      </w:r>
      <w:proofErr w:type="spellEnd"/>
    </w:p>
    <w:p w14:paraId="10AE1BAA" w14:textId="2F91CA66" w:rsidR="009919B5" w:rsidRPr="00C50800" w:rsidRDefault="009919B5" w:rsidP="00C50800">
      <w:pPr>
        <w:pStyle w:val="ListParagraph"/>
        <w:numPr>
          <w:ilvl w:val="0"/>
          <w:numId w:val="6"/>
        </w:numPr>
        <w:ind w:left="567"/>
        <w:rPr>
          <w:b/>
        </w:rPr>
      </w:pPr>
      <w:r w:rsidRPr="00C50800">
        <w:rPr>
          <w:b/>
        </w:rPr>
        <w:t>Admin’s Si</w:t>
      </w:r>
      <w:r w:rsidR="00EF7B89">
        <w:rPr>
          <w:b/>
        </w:rPr>
        <w:t>t</w:t>
      </w:r>
      <w:r w:rsidRPr="00C50800">
        <w:rPr>
          <w:b/>
        </w:rPr>
        <w:t>e</w:t>
      </w:r>
    </w:p>
    <w:p w14:paraId="0268156A" w14:textId="22F650F1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Admin Login</w:t>
      </w:r>
    </w:p>
    <w:p w14:paraId="5E8BFA5A" w14:textId="477D7CD0" w:rsidR="000B4C73" w:rsidRPr="002A55D4" w:rsidRDefault="000B4C73" w:rsidP="000B4C7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4CD3149" wp14:editId="254B3D54">
            <wp:extent cx="5943600" cy="3345180"/>
            <wp:effectExtent l="19050" t="19050" r="19050" b="26670"/>
            <wp:docPr id="25" name="Picture 25" descr="C:\Users\Administrator\Downloads\59376393_1197567687070186_50711655324686745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59376393_1197567687070186_5071165532468674560_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A3003" w14:textId="024F3368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Admin’s Dashboard</w:t>
      </w:r>
    </w:p>
    <w:p w14:paraId="17E0DF40" w14:textId="36AD6431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Category list</w:t>
      </w:r>
    </w:p>
    <w:p w14:paraId="34E97FCC" w14:textId="7B950468" w:rsidR="00161142" w:rsidRPr="002A55D4" w:rsidRDefault="00161142" w:rsidP="00161142">
      <w:pPr>
        <w:pStyle w:val="ListParagraph"/>
        <w:ind w:left="90"/>
        <w:rPr>
          <w:b/>
          <w:i/>
        </w:rPr>
      </w:pPr>
      <w:bookmarkStart w:id="1" w:name="_GoBack"/>
      <w:r>
        <w:rPr>
          <w:b/>
          <w:i/>
          <w:noProof/>
        </w:rPr>
        <w:drawing>
          <wp:inline distT="0" distB="0" distL="0" distR="0" wp14:anchorId="1ED71407" wp14:editId="2319B296">
            <wp:extent cx="5943600" cy="2990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te_adm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8E163E8" w14:textId="6C7A7C54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Category </w:t>
      </w:r>
      <w:proofErr w:type="gramStart"/>
      <w:r w:rsidRPr="002A55D4">
        <w:rPr>
          <w:b/>
          <w:i/>
        </w:rPr>
        <w:t>add</w:t>
      </w:r>
      <w:proofErr w:type="gramEnd"/>
    </w:p>
    <w:p w14:paraId="320085A6" w14:textId="77777777" w:rsidR="00161142" w:rsidRPr="002A55D4" w:rsidRDefault="00161142" w:rsidP="00161142">
      <w:pPr>
        <w:pStyle w:val="ListParagraph"/>
        <w:ind w:left="709"/>
        <w:rPr>
          <w:b/>
          <w:i/>
        </w:rPr>
      </w:pPr>
    </w:p>
    <w:p w14:paraId="69C283F6" w14:textId="77777777" w:rsidR="009919B5" w:rsidRPr="002A55D4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Category update</w:t>
      </w:r>
    </w:p>
    <w:p w14:paraId="664D558C" w14:textId="77777777" w:rsidR="009919B5" w:rsidRPr="002A55D4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Category </w:t>
      </w:r>
      <w:proofErr w:type="gramStart"/>
      <w:r w:rsidRPr="002A55D4">
        <w:rPr>
          <w:b/>
          <w:i/>
        </w:rPr>
        <w:t>delete</w:t>
      </w:r>
      <w:proofErr w:type="gramEnd"/>
    </w:p>
    <w:p w14:paraId="3FD7CC41" w14:textId="77777777" w:rsidR="009919B5" w:rsidRPr="002A55D4" w:rsidRDefault="009919B5" w:rsidP="00EB66DD">
      <w:pPr>
        <w:pStyle w:val="ListParagraph"/>
        <w:numPr>
          <w:ilvl w:val="2"/>
          <w:numId w:val="10"/>
        </w:numPr>
        <w:ind w:left="900" w:hanging="371"/>
        <w:rPr>
          <w:b/>
          <w:i/>
        </w:rPr>
      </w:pPr>
      <w:r w:rsidRPr="002A55D4">
        <w:rPr>
          <w:b/>
          <w:i/>
        </w:rPr>
        <w:lastRenderedPageBreak/>
        <w:t>Product list</w:t>
      </w:r>
    </w:p>
    <w:p w14:paraId="54C39EC5" w14:textId="77777777" w:rsidR="009919B5" w:rsidRPr="002A55D4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Product details</w:t>
      </w:r>
    </w:p>
    <w:p w14:paraId="6FAEDE81" w14:textId="77777777" w:rsidR="009919B5" w:rsidRPr="002A55D4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Product </w:t>
      </w:r>
      <w:proofErr w:type="gramStart"/>
      <w:r w:rsidRPr="002A55D4">
        <w:rPr>
          <w:b/>
          <w:i/>
        </w:rPr>
        <w:t>add</w:t>
      </w:r>
      <w:proofErr w:type="gramEnd"/>
    </w:p>
    <w:p w14:paraId="229AED22" w14:textId="77777777" w:rsidR="009919B5" w:rsidRPr="002A55D4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Product update</w:t>
      </w:r>
    </w:p>
    <w:p w14:paraId="2C87E4FB" w14:textId="3345B549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Product </w:t>
      </w:r>
      <w:proofErr w:type="gramStart"/>
      <w:r w:rsidRPr="002A55D4">
        <w:rPr>
          <w:b/>
          <w:i/>
        </w:rPr>
        <w:t>delete</w:t>
      </w:r>
      <w:proofErr w:type="gramEnd"/>
    </w:p>
    <w:p w14:paraId="0F311153" w14:textId="361E30E2" w:rsidR="00EF7B89" w:rsidRDefault="00EF7B89" w:rsidP="00EF7B89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>
        <w:rPr>
          <w:b/>
          <w:i/>
        </w:rPr>
        <w:t xml:space="preserve">Service List </w:t>
      </w:r>
    </w:p>
    <w:p w14:paraId="3F4616DB" w14:textId="172B32F0" w:rsidR="00EF7B89" w:rsidRDefault="00EF7B89" w:rsidP="00EF7B89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96BDD27" wp14:editId="4A46BF71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503059_321599068478141_697000160516898816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EF7B89" w:rsidRPr="001154D0" w14:paraId="390D22B3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FCAE065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A70" w14:textId="2D77F38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 all services  </w:t>
            </w:r>
          </w:p>
        </w:tc>
      </w:tr>
      <w:tr w:rsidR="00EF7B89" w:rsidRPr="001154D0" w14:paraId="4B820366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7F906B7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494" w14:textId="50253C9A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bar’s Service Manage tab</w:t>
            </w:r>
          </w:p>
        </w:tc>
      </w:tr>
      <w:tr w:rsidR="00EF7B89" w:rsidRPr="001154D0" w14:paraId="5809D2B7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5C92D88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2F9" w14:textId="77777777" w:rsidR="00EF7B89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Detail</w:t>
            </w:r>
          </w:p>
          <w:p w14:paraId="12866443" w14:textId="77777777" w:rsidR="00B137CA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new Service</w:t>
            </w:r>
          </w:p>
          <w:p w14:paraId="21E48D34" w14:textId="55A9CC02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Edit</w:t>
            </w:r>
          </w:p>
        </w:tc>
      </w:tr>
      <w:tr w:rsidR="00EF7B89" w:rsidRPr="001154D0" w14:paraId="63E79A72" w14:textId="77777777" w:rsidTr="0061320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0BE5939F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5C6" w14:textId="082CD28B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EF7B89" w:rsidRPr="001154D0" w14:paraId="53E61504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71CE620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2F58" w14:textId="31332CBD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 w:rsidR="00B137CA">
              <w:rPr>
                <w:rFonts w:ascii="Calibri" w:hAnsi="Calibri" w:cs="Calibri"/>
                <w:color w:val="000000"/>
              </w:rPr>
              <w:t>Service List</w:t>
            </w:r>
          </w:p>
        </w:tc>
      </w:tr>
      <w:tr w:rsidR="00EF7B89" w:rsidRPr="001154D0" w14:paraId="5BC9EE8E" w14:textId="77777777" w:rsidTr="0061320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CC11052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4AB" w14:textId="644C5264" w:rsidR="00EF7B89" w:rsidRDefault="00EF7B89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 w:rsidR="00B137CA">
              <w:rPr>
                <w:rFonts w:ascii="Calibri" w:hAnsi="Calibri" w:cs="Calibri"/>
                <w:color w:val="000000"/>
              </w:rPr>
              <w:t>Click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 w:rsidR="00B137CA">
              <w:rPr>
                <w:rFonts w:ascii="Calibri" w:hAnsi="Calibri" w:cs="Calibri"/>
                <w:color w:val="000000"/>
              </w:rPr>
              <w:t>Add new servic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 w:rsidR="00B137CA">
              <w:rPr>
                <w:rFonts w:ascii="Calibri" w:hAnsi="Calibri" w:cs="Calibri"/>
                <w:color w:val="000000"/>
              </w:rPr>
              <w:t>: Go to Add new service page.</w:t>
            </w:r>
          </w:p>
          <w:p w14:paraId="5D0B5C0D" w14:textId="0ABE583F" w:rsidR="00B137CA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icon “Detail”: Go to Service detail page</w:t>
            </w:r>
          </w:p>
          <w:p w14:paraId="559BF9C5" w14:textId="691B4630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Click on icon “Edit”: Go to Service edit page </w:t>
            </w:r>
          </w:p>
        </w:tc>
      </w:tr>
    </w:tbl>
    <w:p w14:paraId="6F4DCF57" w14:textId="415A022E" w:rsidR="00EF7B89" w:rsidRDefault="00EF7B89" w:rsidP="00EF7B89">
      <w:pPr>
        <w:pStyle w:val="ListParagraph"/>
        <w:ind w:left="0"/>
        <w:rPr>
          <w:b/>
          <w:i/>
        </w:rPr>
      </w:pPr>
    </w:p>
    <w:p w14:paraId="3512703C" w14:textId="43F4E171" w:rsidR="00EF7B89" w:rsidRDefault="00EF7B89" w:rsidP="00EF7B89">
      <w:pPr>
        <w:pStyle w:val="ListParagraph"/>
        <w:ind w:left="0"/>
        <w:rPr>
          <w:b/>
          <w:i/>
        </w:rPr>
      </w:pPr>
      <w:r>
        <w:rPr>
          <w:b/>
          <w:i/>
        </w:rPr>
        <w:tab/>
      </w:r>
    </w:p>
    <w:p w14:paraId="296466E1" w14:textId="1F687941" w:rsidR="00EF7B89" w:rsidRDefault="00EF7B89" w:rsidP="00EF7B89">
      <w:pPr>
        <w:pStyle w:val="ListParagraph"/>
        <w:numPr>
          <w:ilvl w:val="2"/>
          <w:numId w:val="10"/>
        </w:numPr>
        <w:ind w:left="810" w:hanging="281"/>
        <w:rPr>
          <w:b/>
          <w:i/>
        </w:rPr>
      </w:pPr>
      <w:r>
        <w:rPr>
          <w:b/>
          <w:i/>
        </w:rPr>
        <w:t>Service Add</w:t>
      </w:r>
    </w:p>
    <w:p w14:paraId="060062B9" w14:textId="380CDD1F" w:rsidR="00EF7B89" w:rsidRDefault="00EF7B89" w:rsidP="00EF7B8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87C18EC" wp14:editId="2BE6B1EE">
            <wp:extent cx="5943600" cy="3980815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9686256_410352426449579_7721139270106218496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BC567" w14:textId="4199B883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B137CA" w:rsidRPr="001154D0" w14:paraId="1C268FFA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608CE8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8895" w14:textId="0C71F9D2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a new service</w:t>
            </w:r>
          </w:p>
        </w:tc>
      </w:tr>
      <w:tr w:rsidR="00B137CA" w:rsidRPr="001154D0" w14:paraId="3BA6D939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E6E271D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4D57" w14:textId="78462D15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List page</w:t>
            </w:r>
          </w:p>
        </w:tc>
      </w:tr>
      <w:tr w:rsidR="00B137CA" w:rsidRPr="001154D0" w14:paraId="58CD211B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AE838A7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0316" w14:textId="6FAF3F29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B137CA" w:rsidRPr="001154D0" w14:paraId="44F8E8BD" w14:textId="77777777" w:rsidTr="0061320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07BF8E7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591" w14:textId="182BAB9E" w:rsidR="00B137CA" w:rsidRPr="00AF371C" w:rsidRDefault="00C709C5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137CA" w:rsidRPr="00AF371C">
              <w:rPr>
                <w:rFonts w:ascii="Calibri" w:hAnsi="Calibri" w:cs="Calibri"/>
                <w:color w:val="000000"/>
              </w:rPr>
              <w:t>All fields: not blank</w:t>
            </w:r>
            <w:r w:rsidR="00B137CA"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B137CA">
              <w:rPr>
                <w:rFonts w:ascii="Calibri" w:hAnsi="Calibri" w:cs="Calibri"/>
                <w:color w:val="000000"/>
              </w:rPr>
              <w:t>Name</w:t>
            </w:r>
            <w:r w:rsidR="00B137CA" w:rsidRPr="00AF371C">
              <w:rPr>
                <w:rFonts w:ascii="Calibri" w:hAnsi="Calibri" w:cs="Calibri"/>
                <w:color w:val="000000"/>
              </w:rPr>
              <w:t xml:space="preserve">:  must be </w:t>
            </w:r>
            <w:r>
              <w:rPr>
                <w:rFonts w:ascii="Calibri" w:hAnsi="Calibri" w:cs="Calibri"/>
                <w:color w:val="000000"/>
              </w:rPr>
              <w:t>unique</w:t>
            </w:r>
          </w:p>
        </w:tc>
      </w:tr>
      <w:tr w:rsidR="00B137CA" w:rsidRPr="001154D0" w14:paraId="0BF64FE7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056511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FED1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B137CA" w:rsidRPr="001154D0" w14:paraId="3CACF8C7" w14:textId="77777777" w:rsidTr="0061320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363F856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F709" w14:textId="047179B6" w:rsidR="00B137CA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 w:rsidR="00C709C5"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 w:rsidR="00C709C5"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 w:rsidR="00C709C5">
              <w:rPr>
                <w:rFonts w:ascii="Calibri" w:hAnsi="Calibri" w:cs="Calibri"/>
                <w:color w:val="000000"/>
              </w:rPr>
              <w:t>Sav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 w:rsidR="00C709C5">
              <w:rPr>
                <w:rFonts w:ascii="Calibri" w:hAnsi="Calibri" w:cs="Calibri"/>
                <w:color w:val="000000"/>
              </w:rPr>
              <w:t>: check all field validation.  Add a new service to database.</w:t>
            </w:r>
          </w:p>
          <w:p w14:paraId="329D8776" w14:textId="1056F411" w:rsidR="00C709C5" w:rsidRDefault="00C709C5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button “Cancel”: reset all field.</w:t>
            </w:r>
          </w:p>
          <w:p w14:paraId="2D3A9D30" w14:textId="169FC2AC" w:rsidR="00C709C5" w:rsidRPr="00AF371C" w:rsidRDefault="00C709C5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41484E56" w14:textId="77777777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p w14:paraId="1AAE9E98" w14:textId="4C44C3BD" w:rsidR="00EF7B89" w:rsidRDefault="00EF7B89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Service Update</w:t>
      </w:r>
    </w:p>
    <w:p w14:paraId="0516000E" w14:textId="1A145FAD" w:rsidR="00EF7B89" w:rsidRDefault="00EF7B89" w:rsidP="00EF7B8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9297EF6" wp14:editId="5CE7CE4B">
            <wp:extent cx="5943600" cy="4035425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9393440_315336212467237_1609146339675865088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50342F" w:rsidRPr="001154D0" w14:paraId="0099E3EA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D6CA600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1F12" w14:textId="38BCE263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date Service</w:t>
            </w:r>
          </w:p>
        </w:tc>
      </w:tr>
      <w:tr w:rsidR="0050342F" w:rsidRPr="001154D0" w14:paraId="72195D71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AC92A8D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2F4" w14:textId="502414A1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List; Service Detail</w:t>
            </w:r>
          </w:p>
        </w:tc>
      </w:tr>
      <w:tr w:rsidR="0050342F" w:rsidRPr="001154D0" w14:paraId="7F10E52C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222B359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6E0" w14:textId="45E76FC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50342F" w:rsidRPr="001154D0" w14:paraId="1AAA9004" w14:textId="77777777" w:rsidTr="0061320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4634B2DC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EB9" w14:textId="1A78D5C8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All fields: not blank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</w:rPr>
              <w:t>Name</w:t>
            </w:r>
            <w:r w:rsidRPr="00AF371C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must be unique</w:t>
            </w:r>
          </w:p>
        </w:tc>
      </w:tr>
      <w:tr w:rsidR="0050342F" w:rsidRPr="001154D0" w14:paraId="4E306BB1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63B702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7B21" w14:textId="449D1EFD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Product Detail </w:t>
            </w:r>
          </w:p>
        </w:tc>
      </w:tr>
      <w:tr w:rsidR="0050342F" w:rsidRPr="001154D0" w14:paraId="4F99F8C8" w14:textId="77777777" w:rsidTr="0061320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2A042D0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C4B" w14:textId="61E7AE4A" w:rsidR="0050342F" w:rsidRDefault="0050342F" w:rsidP="0050342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>
              <w:rPr>
                <w:rFonts w:ascii="Calibri" w:hAnsi="Calibri" w:cs="Calibri"/>
                <w:color w:val="000000"/>
              </w:rPr>
              <w:t>Sav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>
              <w:rPr>
                <w:rFonts w:ascii="Calibri" w:hAnsi="Calibri" w:cs="Calibri"/>
                <w:color w:val="000000"/>
              </w:rPr>
              <w:t xml:space="preserve">: check all field validation.  </w:t>
            </w:r>
            <w:r>
              <w:rPr>
                <w:rFonts w:ascii="Calibri" w:hAnsi="Calibri" w:cs="Calibri"/>
                <w:color w:val="000000"/>
              </w:rPr>
              <w:t>Update detail</w:t>
            </w:r>
            <w:r>
              <w:rPr>
                <w:rFonts w:ascii="Calibri" w:hAnsi="Calibri" w:cs="Calibri"/>
                <w:color w:val="000000"/>
              </w:rPr>
              <w:t xml:space="preserve"> to database.</w:t>
            </w:r>
          </w:p>
          <w:p w14:paraId="421DC1FF" w14:textId="53C92B40" w:rsidR="0050342F" w:rsidRDefault="0050342F" w:rsidP="0050342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Click on button “Cancel”: </w:t>
            </w:r>
            <w:r>
              <w:rPr>
                <w:rFonts w:ascii="Calibri" w:hAnsi="Calibri" w:cs="Calibri"/>
                <w:color w:val="000000"/>
              </w:rPr>
              <w:t>redirect to Service detail pag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492FF36A" w14:textId="30C68C8A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AA740C6" w14:textId="77777777" w:rsidR="0050342F" w:rsidRDefault="0050342F" w:rsidP="00EF7B89">
      <w:pPr>
        <w:pStyle w:val="ListParagraph"/>
        <w:ind w:left="0"/>
        <w:jc w:val="center"/>
        <w:rPr>
          <w:b/>
          <w:i/>
        </w:rPr>
      </w:pPr>
    </w:p>
    <w:p w14:paraId="13BC2188" w14:textId="68D1CF9B" w:rsidR="00EF7B89" w:rsidRDefault="00EF7B89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Service Delete</w:t>
      </w:r>
    </w:p>
    <w:p w14:paraId="54166D36" w14:textId="67C76BEC" w:rsidR="00EF7B89" w:rsidRDefault="00EF7B89" w:rsidP="00EF7B8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94CE383" wp14:editId="77E8979E">
            <wp:extent cx="5943600" cy="33432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8784970_437859580375459_9003415440092823552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921F96" w:rsidRPr="001154D0" w14:paraId="5C441D59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D41C968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6914" w14:textId="374F3B90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</w:t>
            </w:r>
            <w:r>
              <w:rPr>
                <w:rFonts w:ascii="Calibri" w:hAnsi="Calibri" w:cs="Calibri"/>
                <w:color w:val="000000"/>
              </w:rPr>
              <w:t xml:space="preserve"> Service</w:t>
            </w:r>
          </w:p>
        </w:tc>
      </w:tr>
      <w:tr w:rsidR="00921F96" w:rsidRPr="001154D0" w14:paraId="5595EEAE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C26CD8D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B7B" w14:textId="75ACC818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Detail</w:t>
            </w:r>
          </w:p>
        </w:tc>
      </w:tr>
      <w:tr w:rsidR="00921F96" w:rsidRPr="001154D0" w14:paraId="71C0C95D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3F2709C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03FD" w14:textId="6A40681A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21F96" w:rsidRPr="001154D0" w14:paraId="08F4920E" w14:textId="77777777" w:rsidTr="0061320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0BF9E76E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1725" w14:textId="0F0D243A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21F96" w:rsidRPr="001154D0" w14:paraId="2197EFE7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993CBA0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76DE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Product Detail </w:t>
            </w:r>
          </w:p>
        </w:tc>
      </w:tr>
      <w:tr w:rsidR="00921F96" w:rsidRPr="001154D0" w14:paraId="6B569871" w14:textId="77777777" w:rsidTr="0061320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CDB2ECF" w14:textId="77777777" w:rsidR="00921F96" w:rsidRPr="00AF371C" w:rsidRDefault="00921F9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5C1" w14:textId="09EC3085" w:rsidR="00921F96" w:rsidRPr="00AF371C" w:rsidRDefault="00921F96" w:rsidP="00921F9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>
              <w:rPr>
                <w:rFonts w:ascii="Calibri" w:hAnsi="Calibri" w:cs="Calibri"/>
                <w:color w:val="000000"/>
              </w:rPr>
              <w:t>Delet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="00383015">
              <w:rPr>
                <w:rFonts w:ascii="Calibri" w:hAnsi="Calibri" w:cs="Calibri"/>
                <w:color w:val="000000"/>
              </w:rPr>
              <w:t>confirm again</w:t>
            </w:r>
            <w:r>
              <w:rPr>
                <w:rFonts w:ascii="Calibri" w:hAnsi="Calibri" w:cs="Calibri"/>
                <w:color w:val="000000"/>
              </w:rPr>
              <w:t xml:space="preserve">.  </w:t>
            </w:r>
            <w:r>
              <w:rPr>
                <w:rFonts w:ascii="Calibri" w:hAnsi="Calibri" w:cs="Calibri"/>
                <w:color w:val="000000"/>
              </w:rPr>
              <w:t>Delete servic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rom</w:t>
            </w:r>
            <w:r>
              <w:rPr>
                <w:rFonts w:ascii="Calibri" w:hAnsi="Calibri" w:cs="Calibri"/>
                <w:color w:val="000000"/>
              </w:rPr>
              <w:t xml:space="preserve"> database.</w:t>
            </w:r>
          </w:p>
        </w:tc>
      </w:tr>
    </w:tbl>
    <w:p w14:paraId="688420E9" w14:textId="77777777" w:rsidR="00921F96" w:rsidRDefault="00921F96" w:rsidP="00EF7B89">
      <w:pPr>
        <w:pStyle w:val="ListParagraph"/>
        <w:ind w:left="0"/>
        <w:jc w:val="center"/>
        <w:rPr>
          <w:b/>
          <w:i/>
        </w:rPr>
      </w:pPr>
    </w:p>
    <w:p w14:paraId="4D73B51D" w14:textId="4A76ADB7" w:rsidR="00EF7B89" w:rsidRDefault="00EF7B89" w:rsidP="00690B43">
      <w:pPr>
        <w:pStyle w:val="ListParagraph"/>
        <w:ind w:left="0"/>
        <w:rPr>
          <w:b/>
          <w:i/>
        </w:rPr>
      </w:pPr>
    </w:p>
    <w:p w14:paraId="29990BB3" w14:textId="77777777" w:rsidR="00EF7B89" w:rsidRPr="00EF7B89" w:rsidRDefault="00EF7B89" w:rsidP="00EF7B89">
      <w:pPr>
        <w:pStyle w:val="ListParagraph"/>
        <w:ind w:left="0"/>
        <w:rPr>
          <w:b/>
          <w:i/>
        </w:rPr>
      </w:pPr>
    </w:p>
    <w:p w14:paraId="74682A6D" w14:textId="3DD86FCC" w:rsidR="009919B5" w:rsidRDefault="009919B5" w:rsidP="00EF7B89">
      <w:pPr>
        <w:ind w:left="529"/>
      </w:pPr>
      <w:r>
        <w:br w:type="page"/>
      </w:r>
    </w:p>
    <w:p w14:paraId="5B308F1B" w14:textId="77777777" w:rsidR="009919B5" w:rsidRPr="00F74BE9" w:rsidRDefault="009919B5" w:rsidP="009919B5">
      <w:pPr>
        <w:pStyle w:val="Project-Heading1"/>
        <w:numPr>
          <w:ilvl w:val="0"/>
          <w:numId w:val="0"/>
        </w:numPr>
        <w:jc w:val="center"/>
        <w:rPr>
          <w:rFonts w:asciiTheme="majorHAnsi" w:hAnsiTheme="majorHAnsi"/>
          <w:sz w:val="30"/>
        </w:rPr>
      </w:pPr>
      <w:bookmarkStart w:id="2" w:name="_Toc512519770"/>
      <w:r w:rsidRPr="00F74BE9">
        <w:rPr>
          <w:rFonts w:asciiTheme="majorHAnsi" w:hAnsiTheme="majorHAnsi"/>
          <w:sz w:val="36"/>
        </w:rPr>
        <w:lastRenderedPageBreak/>
        <w:t>REVIEW 3 – TASK SHEET</w:t>
      </w:r>
      <w:bookmarkEnd w:id="2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800"/>
        <w:gridCol w:w="2160"/>
        <w:gridCol w:w="1530"/>
        <w:gridCol w:w="720"/>
        <w:gridCol w:w="720"/>
      </w:tblGrid>
      <w:tr w:rsidR="009919B5" w:rsidRPr="005A0E21" w14:paraId="52013CA9" w14:textId="77777777" w:rsidTr="00FF2697">
        <w:tc>
          <w:tcPr>
            <w:tcW w:w="610" w:type="dxa"/>
            <w:vMerge w:val="restart"/>
            <w:vAlign w:val="center"/>
          </w:tcPr>
          <w:p w14:paraId="70EEF438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No.</w:t>
            </w:r>
          </w:p>
        </w:tc>
        <w:tc>
          <w:tcPr>
            <w:tcW w:w="3800" w:type="dxa"/>
            <w:vMerge w:val="restart"/>
            <w:vAlign w:val="center"/>
          </w:tcPr>
          <w:p w14:paraId="1A1BFA63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Contents</w:t>
            </w:r>
          </w:p>
        </w:tc>
        <w:tc>
          <w:tcPr>
            <w:tcW w:w="2160" w:type="dxa"/>
            <w:vMerge w:val="restart"/>
            <w:vAlign w:val="center"/>
          </w:tcPr>
          <w:p w14:paraId="3E616D20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Member</w:t>
            </w:r>
          </w:p>
        </w:tc>
        <w:tc>
          <w:tcPr>
            <w:tcW w:w="1530" w:type="dxa"/>
            <w:vAlign w:val="center"/>
          </w:tcPr>
          <w:p w14:paraId="3AA43134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Activity Plan</w:t>
            </w:r>
          </w:p>
        </w:tc>
        <w:tc>
          <w:tcPr>
            <w:tcW w:w="1440" w:type="dxa"/>
            <w:gridSpan w:val="2"/>
            <w:vAlign w:val="center"/>
          </w:tcPr>
          <w:p w14:paraId="480063CB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Preparation</w:t>
            </w:r>
          </w:p>
        </w:tc>
      </w:tr>
      <w:tr w:rsidR="009919B5" w:rsidRPr="005A0E21" w14:paraId="11CC1CA3" w14:textId="77777777" w:rsidTr="00FF2697">
        <w:trPr>
          <w:cantSplit/>
          <w:trHeight w:val="1349"/>
        </w:trPr>
        <w:tc>
          <w:tcPr>
            <w:tcW w:w="610" w:type="dxa"/>
            <w:vMerge/>
            <w:vAlign w:val="center"/>
          </w:tcPr>
          <w:p w14:paraId="1480F80A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3800" w:type="dxa"/>
            <w:vMerge/>
            <w:vAlign w:val="center"/>
          </w:tcPr>
          <w:p w14:paraId="32B8468A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6276EABB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0717F688" w14:textId="77777777" w:rsidR="009919B5" w:rsidRPr="00834F82" w:rsidRDefault="009919B5" w:rsidP="00FF2697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Start Date</w:t>
            </w:r>
          </w:p>
        </w:tc>
        <w:tc>
          <w:tcPr>
            <w:tcW w:w="720" w:type="dxa"/>
            <w:textDirection w:val="btLr"/>
            <w:vAlign w:val="center"/>
          </w:tcPr>
          <w:p w14:paraId="3D5976C7" w14:textId="77777777" w:rsidR="009919B5" w:rsidRPr="00834F82" w:rsidRDefault="009919B5" w:rsidP="00FF2697">
            <w:pPr>
              <w:spacing w:before="120" w:after="120" w:line="276" w:lineRule="auto"/>
              <w:ind w:left="113" w:right="113"/>
              <w:jc w:val="center"/>
              <w:rPr>
                <w:b/>
              </w:rPr>
            </w:pPr>
            <w:r w:rsidRPr="00834F82">
              <w:rPr>
                <w:b/>
              </w:rPr>
              <w:t>Actual Days</w:t>
            </w:r>
          </w:p>
        </w:tc>
        <w:tc>
          <w:tcPr>
            <w:tcW w:w="720" w:type="dxa"/>
            <w:textDirection w:val="btLr"/>
            <w:vAlign w:val="center"/>
          </w:tcPr>
          <w:p w14:paraId="2C2E930D" w14:textId="77777777" w:rsidR="009919B5" w:rsidRPr="00834F82" w:rsidRDefault="009919B5" w:rsidP="00FF2697">
            <w:pPr>
              <w:spacing w:before="120" w:after="120" w:line="276" w:lineRule="auto"/>
              <w:ind w:left="113" w:right="113"/>
              <w:jc w:val="center"/>
              <w:rPr>
                <w:b/>
              </w:rPr>
            </w:pPr>
            <w:r w:rsidRPr="00834F82">
              <w:rPr>
                <w:b/>
              </w:rPr>
              <w:t>Status</w:t>
            </w:r>
          </w:p>
        </w:tc>
      </w:tr>
      <w:tr w:rsidR="009919B5" w:rsidRPr="005A0E21" w14:paraId="3DAB620B" w14:textId="77777777" w:rsidTr="00FF2697">
        <w:tc>
          <w:tcPr>
            <w:tcW w:w="4410" w:type="dxa"/>
            <w:gridSpan w:val="2"/>
            <w:vAlign w:val="center"/>
          </w:tcPr>
          <w:p w14:paraId="5E73548E" w14:textId="77777777" w:rsidR="009919B5" w:rsidRPr="00834F82" w:rsidRDefault="009919B5" w:rsidP="00FF2697">
            <w:pPr>
              <w:spacing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Client</w:t>
            </w:r>
          </w:p>
        </w:tc>
        <w:tc>
          <w:tcPr>
            <w:tcW w:w="2160" w:type="dxa"/>
            <w:vMerge w:val="restart"/>
            <w:vAlign w:val="center"/>
          </w:tcPr>
          <w:p w14:paraId="097FC666" w14:textId="77777777" w:rsidR="009919B5" w:rsidRPr="00252D3F" w:rsidRDefault="008C6937" w:rsidP="00FF2697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05EADF5F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0</w:t>
            </w:r>
            <w:r w:rsidRPr="00252D3F">
              <w:t>/04/201</w:t>
            </w:r>
            <w:r w:rsidR="008C6937">
              <w:t>9</w:t>
            </w:r>
          </w:p>
        </w:tc>
        <w:tc>
          <w:tcPr>
            <w:tcW w:w="720" w:type="dxa"/>
            <w:vMerge w:val="restart"/>
            <w:vAlign w:val="center"/>
          </w:tcPr>
          <w:p w14:paraId="1E87E85A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5EE977F2" w14:textId="77777777" w:rsidR="009919B5" w:rsidRPr="00252D3F" w:rsidRDefault="009919B5" w:rsidP="00FF2697">
            <w:pPr>
              <w:spacing w:before="120" w:after="120" w:line="276" w:lineRule="auto"/>
              <w:ind w:left="113" w:right="113"/>
              <w:jc w:val="center"/>
            </w:pPr>
            <w:r w:rsidRPr="00252D3F">
              <w:t>Completed</w:t>
            </w:r>
          </w:p>
        </w:tc>
      </w:tr>
      <w:tr w:rsidR="009919B5" w:rsidRPr="005A0E21" w14:paraId="751A9E12" w14:textId="77777777" w:rsidTr="00FF2697">
        <w:tc>
          <w:tcPr>
            <w:tcW w:w="610" w:type="dxa"/>
            <w:vAlign w:val="center"/>
          </w:tcPr>
          <w:p w14:paraId="72DD25BF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 w:rsidRPr="00252D3F">
              <w:t>1</w:t>
            </w:r>
          </w:p>
        </w:tc>
        <w:tc>
          <w:tcPr>
            <w:tcW w:w="3800" w:type="dxa"/>
            <w:vAlign w:val="center"/>
          </w:tcPr>
          <w:p w14:paraId="28FE03DA" w14:textId="77777777" w:rsidR="009919B5" w:rsidRPr="00252D3F" w:rsidRDefault="009919B5" w:rsidP="00FF2697">
            <w:pPr>
              <w:spacing w:line="276" w:lineRule="auto"/>
            </w:pPr>
            <w:r>
              <w:t>Homepage</w:t>
            </w:r>
          </w:p>
        </w:tc>
        <w:tc>
          <w:tcPr>
            <w:tcW w:w="2160" w:type="dxa"/>
            <w:vMerge/>
            <w:vAlign w:val="center"/>
          </w:tcPr>
          <w:p w14:paraId="33E69897" w14:textId="77777777" w:rsidR="009919B5" w:rsidRPr="00252D3F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30789CE4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E27ADF9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textDirection w:val="btLr"/>
            <w:vAlign w:val="center"/>
          </w:tcPr>
          <w:p w14:paraId="7349E672" w14:textId="77777777" w:rsidR="009919B5" w:rsidRPr="00252D3F" w:rsidRDefault="009919B5" w:rsidP="00FF2697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9919B5" w:rsidRPr="005A0E21" w14:paraId="5B90621E" w14:textId="77777777" w:rsidTr="00FF2697">
        <w:tc>
          <w:tcPr>
            <w:tcW w:w="610" w:type="dxa"/>
            <w:vAlign w:val="center"/>
          </w:tcPr>
          <w:p w14:paraId="192EFFB8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 w:rsidRPr="00252D3F">
              <w:t>2</w:t>
            </w:r>
          </w:p>
        </w:tc>
        <w:tc>
          <w:tcPr>
            <w:tcW w:w="3800" w:type="dxa"/>
            <w:vAlign w:val="center"/>
          </w:tcPr>
          <w:p w14:paraId="3B14EDF7" w14:textId="77777777" w:rsidR="009919B5" w:rsidRPr="00252D3F" w:rsidRDefault="009919B5" w:rsidP="00FF2697">
            <w:pPr>
              <w:spacing w:line="276" w:lineRule="auto"/>
            </w:pPr>
            <w:r>
              <w:t>Product: new, ho</w:t>
            </w:r>
            <w:r w:rsidR="00254D3D">
              <w:t>t</w:t>
            </w:r>
          </w:p>
        </w:tc>
        <w:tc>
          <w:tcPr>
            <w:tcW w:w="2160" w:type="dxa"/>
            <w:vMerge/>
            <w:vAlign w:val="center"/>
          </w:tcPr>
          <w:p w14:paraId="2CF9F872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0CBCED7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6EF46C6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47AF185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1CA65D63" w14:textId="77777777" w:rsidTr="00FF2697">
        <w:tc>
          <w:tcPr>
            <w:tcW w:w="610" w:type="dxa"/>
            <w:vAlign w:val="center"/>
          </w:tcPr>
          <w:p w14:paraId="4D10FAD4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 w:rsidRPr="00252D3F">
              <w:t>3</w:t>
            </w:r>
          </w:p>
        </w:tc>
        <w:tc>
          <w:tcPr>
            <w:tcW w:w="3800" w:type="dxa"/>
            <w:vAlign w:val="center"/>
          </w:tcPr>
          <w:p w14:paraId="1F73805E" w14:textId="77777777" w:rsidR="009919B5" w:rsidRPr="00252D3F" w:rsidRDefault="009919B5" w:rsidP="00FF2697">
            <w:pPr>
              <w:spacing w:line="276" w:lineRule="auto"/>
            </w:pPr>
            <w:r>
              <w:t>Product: view by Category</w:t>
            </w:r>
          </w:p>
        </w:tc>
        <w:tc>
          <w:tcPr>
            <w:tcW w:w="2160" w:type="dxa"/>
            <w:vMerge/>
            <w:vAlign w:val="center"/>
          </w:tcPr>
          <w:p w14:paraId="2D105876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671E773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6CF61D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CE9B3E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7850BC4B" w14:textId="77777777" w:rsidTr="00FF2697">
        <w:tc>
          <w:tcPr>
            <w:tcW w:w="610" w:type="dxa"/>
            <w:vAlign w:val="center"/>
          </w:tcPr>
          <w:p w14:paraId="35595D9B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 w:rsidRPr="00252D3F">
              <w:t>4</w:t>
            </w:r>
          </w:p>
        </w:tc>
        <w:tc>
          <w:tcPr>
            <w:tcW w:w="3800" w:type="dxa"/>
            <w:vAlign w:val="center"/>
          </w:tcPr>
          <w:p w14:paraId="4068D774" w14:textId="77777777" w:rsidR="009919B5" w:rsidRPr="00252D3F" w:rsidRDefault="009919B5" w:rsidP="00FF2697">
            <w:pPr>
              <w:spacing w:line="276" w:lineRule="auto"/>
            </w:pPr>
            <w:r>
              <w:t>Product’s detail</w:t>
            </w:r>
          </w:p>
        </w:tc>
        <w:tc>
          <w:tcPr>
            <w:tcW w:w="2160" w:type="dxa"/>
            <w:vMerge/>
            <w:vAlign w:val="center"/>
          </w:tcPr>
          <w:p w14:paraId="111E564F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53E1CE05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8A96DEF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6EB34AE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5504892E" w14:textId="77777777" w:rsidTr="00FF2697">
        <w:tc>
          <w:tcPr>
            <w:tcW w:w="610" w:type="dxa"/>
            <w:vAlign w:val="center"/>
          </w:tcPr>
          <w:p w14:paraId="4C547538" w14:textId="77777777" w:rsidR="009919B5" w:rsidRPr="00252D3F" w:rsidRDefault="00254D3D" w:rsidP="00FF2697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800" w:type="dxa"/>
            <w:vAlign w:val="center"/>
          </w:tcPr>
          <w:p w14:paraId="5F21B571" w14:textId="77777777" w:rsidR="009919B5" w:rsidRPr="00252D3F" w:rsidRDefault="00254D3D" w:rsidP="00FF2697">
            <w:pPr>
              <w:spacing w:line="276" w:lineRule="auto"/>
            </w:pPr>
            <w:r>
              <w:t>Orders</w:t>
            </w:r>
          </w:p>
        </w:tc>
        <w:tc>
          <w:tcPr>
            <w:tcW w:w="2160" w:type="dxa"/>
            <w:vMerge/>
            <w:vAlign w:val="center"/>
          </w:tcPr>
          <w:p w14:paraId="2B3A908F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00C895FF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A2EF529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67FEF19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4D814D27" w14:textId="77777777" w:rsidTr="00FF2697">
        <w:tc>
          <w:tcPr>
            <w:tcW w:w="4410" w:type="dxa"/>
            <w:gridSpan w:val="2"/>
            <w:vAlign w:val="center"/>
          </w:tcPr>
          <w:p w14:paraId="2A0F8BDE" w14:textId="77777777" w:rsidR="009919B5" w:rsidRPr="00834F82" w:rsidRDefault="009919B5" w:rsidP="00FF2697">
            <w:pPr>
              <w:spacing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Admin</w:t>
            </w:r>
          </w:p>
        </w:tc>
        <w:tc>
          <w:tcPr>
            <w:tcW w:w="2160" w:type="dxa"/>
            <w:vMerge/>
            <w:vAlign w:val="center"/>
          </w:tcPr>
          <w:p w14:paraId="31759B8A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07DCD97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E8EBBDD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4C9D1C6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70A972BD" w14:textId="77777777" w:rsidTr="00FF2697">
        <w:tc>
          <w:tcPr>
            <w:tcW w:w="610" w:type="dxa"/>
            <w:vAlign w:val="center"/>
          </w:tcPr>
          <w:p w14:paraId="7479C228" w14:textId="77777777" w:rsidR="009919B5" w:rsidRPr="00252D3F" w:rsidRDefault="00392F93" w:rsidP="00FF2697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800" w:type="dxa"/>
            <w:vAlign w:val="center"/>
          </w:tcPr>
          <w:p w14:paraId="7E1A756F" w14:textId="77777777" w:rsidR="009919B5" w:rsidRPr="00252D3F" w:rsidRDefault="009919B5" w:rsidP="00FF2697">
            <w:pPr>
              <w:spacing w:line="276" w:lineRule="auto"/>
            </w:pPr>
            <w:r>
              <w:t>Category: view, add, update, delete</w:t>
            </w:r>
          </w:p>
        </w:tc>
        <w:tc>
          <w:tcPr>
            <w:tcW w:w="2160" w:type="dxa"/>
            <w:vMerge/>
            <w:vAlign w:val="center"/>
          </w:tcPr>
          <w:p w14:paraId="58181BBC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2FECD13E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B23F81D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DF23A0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36D71DC8" w14:textId="77777777" w:rsidTr="00FF2697">
        <w:tc>
          <w:tcPr>
            <w:tcW w:w="610" w:type="dxa"/>
            <w:vAlign w:val="center"/>
          </w:tcPr>
          <w:p w14:paraId="2FA3A616" w14:textId="77777777" w:rsidR="009919B5" w:rsidRPr="00252D3F" w:rsidRDefault="00392F93" w:rsidP="00FF2697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3800" w:type="dxa"/>
            <w:vAlign w:val="center"/>
          </w:tcPr>
          <w:p w14:paraId="34276359" w14:textId="77777777" w:rsidR="009919B5" w:rsidRDefault="00254D3D" w:rsidP="00FF2697">
            <w:pPr>
              <w:spacing w:line="276" w:lineRule="auto"/>
            </w:pPr>
            <w:r>
              <w:t>Product: view, add, update</w:t>
            </w:r>
          </w:p>
        </w:tc>
        <w:tc>
          <w:tcPr>
            <w:tcW w:w="2160" w:type="dxa"/>
            <w:vMerge/>
            <w:vAlign w:val="center"/>
          </w:tcPr>
          <w:p w14:paraId="661B2080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39BAC02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C6AFA27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F0B7D6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0E6D7B7A" w14:textId="77777777" w:rsidTr="00FF2697">
        <w:tc>
          <w:tcPr>
            <w:tcW w:w="610" w:type="dxa"/>
            <w:vAlign w:val="center"/>
          </w:tcPr>
          <w:p w14:paraId="759E4610" w14:textId="77777777" w:rsidR="009919B5" w:rsidRPr="00252D3F" w:rsidRDefault="00392F93" w:rsidP="00FF2697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800" w:type="dxa"/>
            <w:vAlign w:val="center"/>
          </w:tcPr>
          <w:p w14:paraId="53F2CDCB" w14:textId="77777777" w:rsidR="009919B5" w:rsidRDefault="00254D3D" w:rsidP="00FF2697">
            <w:pPr>
              <w:spacing w:line="276" w:lineRule="auto"/>
            </w:pPr>
            <w:r>
              <w:t>Order: view, update status</w:t>
            </w:r>
          </w:p>
        </w:tc>
        <w:tc>
          <w:tcPr>
            <w:tcW w:w="2160" w:type="dxa"/>
            <w:vMerge/>
            <w:vAlign w:val="center"/>
          </w:tcPr>
          <w:p w14:paraId="24CDD9DC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082BA318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D1C7ED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93B2E57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7C33BD1D" w14:textId="77777777" w:rsidTr="00FF2697">
        <w:tc>
          <w:tcPr>
            <w:tcW w:w="9540" w:type="dxa"/>
            <w:gridSpan w:val="6"/>
            <w:vAlign w:val="center"/>
          </w:tcPr>
          <w:p w14:paraId="1926AFD2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0FEB65FE" w14:textId="77777777" w:rsidTr="00FF2697">
        <w:tc>
          <w:tcPr>
            <w:tcW w:w="4410" w:type="dxa"/>
            <w:gridSpan w:val="2"/>
            <w:vAlign w:val="center"/>
          </w:tcPr>
          <w:p w14:paraId="67EAF9B8" w14:textId="77777777" w:rsidR="009919B5" w:rsidRPr="00274934" w:rsidRDefault="009919B5" w:rsidP="00FF2697">
            <w:pPr>
              <w:spacing w:line="276" w:lineRule="auto"/>
              <w:jc w:val="center"/>
              <w:rPr>
                <w:b/>
              </w:rPr>
            </w:pPr>
            <w:r w:rsidRPr="00274934">
              <w:rPr>
                <w:b/>
              </w:rPr>
              <w:t>Client</w:t>
            </w:r>
          </w:p>
        </w:tc>
        <w:tc>
          <w:tcPr>
            <w:tcW w:w="2160" w:type="dxa"/>
            <w:vMerge w:val="restart"/>
            <w:vAlign w:val="center"/>
          </w:tcPr>
          <w:p w14:paraId="3C7AEF2C" w14:textId="77777777" w:rsidR="009919B5" w:rsidRDefault="00AE1050" w:rsidP="00FF2697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533630F7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0</w:t>
            </w:r>
            <w:r w:rsidRPr="00252D3F">
              <w:t>/04/201</w:t>
            </w:r>
            <w:r w:rsidR="008C6937">
              <w:t>9</w:t>
            </w:r>
          </w:p>
        </w:tc>
        <w:tc>
          <w:tcPr>
            <w:tcW w:w="720" w:type="dxa"/>
            <w:vMerge w:val="restart"/>
            <w:vAlign w:val="center"/>
          </w:tcPr>
          <w:p w14:paraId="61016698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0DC9C085" w14:textId="77777777" w:rsidR="009919B5" w:rsidRPr="00252D3F" w:rsidRDefault="009919B5" w:rsidP="00FF2697">
            <w:pPr>
              <w:spacing w:before="120" w:after="120" w:line="276" w:lineRule="auto"/>
              <w:ind w:left="113" w:right="113"/>
              <w:jc w:val="center"/>
            </w:pPr>
            <w:r w:rsidRPr="00252D3F">
              <w:t>Completed</w:t>
            </w:r>
          </w:p>
        </w:tc>
      </w:tr>
      <w:tr w:rsidR="009919B5" w:rsidRPr="005A0E21" w14:paraId="1F606B7F" w14:textId="77777777" w:rsidTr="00FF2697">
        <w:tc>
          <w:tcPr>
            <w:tcW w:w="610" w:type="dxa"/>
            <w:vAlign w:val="center"/>
          </w:tcPr>
          <w:p w14:paraId="54B4732D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3800" w:type="dxa"/>
            <w:vAlign w:val="center"/>
          </w:tcPr>
          <w:p w14:paraId="29B35E24" w14:textId="77777777" w:rsidR="009919B5" w:rsidRDefault="009919B5" w:rsidP="00FF2697">
            <w:pPr>
              <w:spacing w:line="276" w:lineRule="auto"/>
            </w:pPr>
            <w:r>
              <w:t>GUI Design</w:t>
            </w:r>
          </w:p>
        </w:tc>
        <w:tc>
          <w:tcPr>
            <w:tcW w:w="2160" w:type="dxa"/>
            <w:vMerge/>
            <w:vAlign w:val="center"/>
          </w:tcPr>
          <w:p w14:paraId="612F47EB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6DE6EF17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F6F34B3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textDirection w:val="btLr"/>
            <w:vAlign w:val="center"/>
          </w:tcPr>
          <w:p w14:paraId="78458DDE" w14:textId="77777777" w:rsidR="009919B5" w:rsidRPr="00252D3F" w:rsidRDefault="009919B5" w:rsidP="00FF2697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9919B5" w:rsidRPr="005A0E21" w14:paraId="2AD9C897" w14:textId="77777777" w:rsidTr="00FF2697">
        <w:tc>
          <w:tcPr>
            <w:tcW w:w="610" w:type="dxa"/>
            <w:vAlign w:val="center"/>
          </w:tcPr>
          <w:p w14:paraId="5108A5B3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3800" w:type="dxa"/>
            <w:vAlign w:val="center"/>
          </w:tcPr>
          <w:p w14:paraId="53C9B791" w14:textId="77777777" w:rsidR="009919B5" w:rsidRPr="00252D3F" w:rsidRDefault="009919B5" w:rsidP="00FF2697">
            <w:pPr>
              <w:spacing w:line="276" w:lineRule="auto"/>
            </w:pPr>
            <w:r>
              <w:t>Login/Logout</w:t>
            </w:r>
          </w:p>
        </w:tc>
        <w:tc>
          <w:tcPr>
            <w:tcW w:w="2160" w:type="dxa"/>
            <w:vMerge/>
            <w:vAlign w:val="center"/>
          </w:tcPr>
          <w:p w14:paraId="7C9412F5" w14:textId="77777777" w:rsidR="009919B5" w:rsidRPr="00594C40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57A846AD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DAC367C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textDirection w:val="btLr"/>
            <w:vAlign w:val="center"/>
          </w:tcPr>
          <w:p w14:paraId="02B31282" w14:textId="77777777" w:rsidR="009919B5" w:rsidRPr="00252D3F" w:rsidRDefault="009919B5" w:rsidP="00FF2697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9919B5" w:rsidRPr="005A0E21" w14:paraId="37695026" w14:textId="77777777" w:rsidTr="00FF2697">
        <w:tc>
          <w:tcPr>
            <w:tcW w:w="610" w:type="dxa"/>
            <w:vAlign w:val="center"/>
          </w:tcPr>
          <w:p w14:paraId="7FF107A5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3800" w:type="dxa"/>
            <w:vAlign w:val="center"/>
          </w:tcPr>
          <w:p w14:paraId="5CBF3E06" w14:textId="77777777" w:rsidR="009919B5" w:rsidRDefault="009919B5" w:rsidP="00FF2697">
            <w:pPr>
              <w:spacing w:line="276" w:lineRule="auto"/>
            </w:pPr>
            <w:r>
              <w:t>Customer register</w:t>
            </w:r>
          </w:p>
        </w:tc>
        <w:tc>
          <w:tcPr>
            <w:tcW w:w="2160" w:type="dxa"/>
            <w:vMerge/>
            <w:vAlign w:val="center"/>
          </w:tcPr>
          <w:p w14:paraId="2FBB5A67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4187DC5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41BBA1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6BDB8D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7042675E" w14:textId="77777777" w:rsidTr="00FF2697">
        <w:tc>
          <w:tcPr>
            <w:tcW w:w="610" w:type="dxa"/>
            <w:vAlign w:val="center"/>
          </w:tcPr>
          <w:p w14:paraId="5E348A2F" w14:textId="77777777" w:rsidR="009919B5" w:rsidRDefault="00392F93" w:rsidP="00FF2697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800" w:type="dxa"/>
            <w:vAlign w:val="center"/>
          </w:tcPr>
          <w:p w14:paraId="20A618C0" w14:textId="77777777" w:rsidR="009919B5" w:rsidRDefault="009919B5" w:rsidP="00FF2697">
            <w:pPr>
              <w:spacing w:line="276" w:lineRule="auto"/>
            </w:pPr>
            <w:r>
              <w:t>Customer’s profile: update</w:t>
            </w:r>
          </w:p>
        </w:tc>
        <w:tc>
          <w:tcPr>
            <w:tcW w:w="2160" w:type="dxa"/>
            <w:vMerge/>
            <w:vAlign w:val="center"/>
          </w:tcPr>
          <w:p w14:paraId="1F1031E7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4B572E94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AA2BE6D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070539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0BB4A6FB" w14:textId="77777777" w:rsidTr="00FF2697">
        <w:tc>
          <w:tcPr>
            <w:tcW w:w="610" w:type="dxa"/>
            <w:vAlign w:val="center"/>
          </w:tcPr>
          <w:p w14:paraId="3E8479DC" w14:textId="77777777" w:rsidR="009919B5" w:rsidRDefault="00392F93" w:rsidP="00FF2697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800" w:type="dxa"/>
            <w:vAlign w:val="center"/>
          </w:tcPr>
          <w:p w14:paraId="7B43C3E9" w14:textId="77777777" w:rsidR="009919B5" w:rsidRDefault="009919B5" w:rsidP="00FF2697">
            <w:pPr>
              <w:spacing w:line="276" w:lineRule="auto"/>
            </w:pPr>
            <w:r>
              <w:t>Cart: add, update, remove</w:t>
            </w:r>
          </w:p>
        </w:tc>
        <w:tc>
          <w:tcPr>
            <w:tcW w:w="2160" w:type="dxa"/>
            <w:vMerge/>
            <w:vAlign w:val="center"/>
          </w:tcPr>
          <w:p w14:paraId="71BFBD6C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63D2DB22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B2D8DC8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DA4F0C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2B24B179" w14:textId="77777777" w:rsidTr="00FF2697">
        <w:tc>
          <w:tcPr>
            <w:tcW w:w="610" w:type="dxa"/>
            <w:vAlign w:val="center"/>
          </w:tcPr>
          <w:p w14:paraId="2C76ABA0" w14:textId="77777777" w:rsidR="009919B5" w:rsidRDefault="00392F93" w:rsidP="00FF2697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800" w:type="dxa"/>
            <w:vAlign w:val="center"/>
          </w:tcPr>
          <w:p w14:paraId="5FA2D4B1" w14:textId="77777777" w:rsidR="009919B5" w:rsidRDefault="009919B5" w:rsidP="00FF2697">
            <w:pPr>
              <w:spacing w:line="276" w:lineRule="auto"/>
            </w:pPr>
            <w:r>
              <w:t>Calculate shipping fee with Google API</w:t>
            </w:r>
          </w:p>
        </w:tc>
        <w:tc>
          <w:tcPr>
            <w:tcW w:w="2160" w:type="dxa"/>
            <w:vMerge/>
            <w:vAlign w:val="center"/>
          </w:tcPr>
          <w:p w14:paraId="04C673A7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4C4F8FF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3536082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0AA2A46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06FB419E" w14:textId="77777777" w:rsidTr="00FF2697">
        <w:tc>
          <w:tcPr>
            <w:tcW w:w="4410" w:type="dxa"/>
            <w:gridSpan w:val="2"/>
            <w:vAlign w:val="center"/>
          </w:tcPr>
          <w:p w14:paraId="39B933F7" w14:textId="77777777" w:rsidR="009919B5" w:rsidRPr="00274934" w:rsidRDefault="009919B5" w:rsidP="00FF2697">
            <w:pPr>
              <w:spacing w:line="276" w:lineRule="auto"/>
              <w:jc w:val="center"/>
              <w:rPr>
                <w:b/>
              </w:rPr>
            </w:pPr>
            <w:r w:rsidRPr="00274934">
              <w:rPr>
                <w:b/>
              </w:rPr>
              <w:t>Admin</w:t>
            </w:r>
          </w:p>
        </w:tc>
        <w:tc>
          <w:tcPr>
            <w:tcW w:w="2160" w:type="dxa"/>
            <w:vMerge/>
            <w:vAlign w:val="center"/>
          </w:tcPr>
          <w:p w14:paraId="110B6FBD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7ECA537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2EFEF37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9B8F0D1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6F817251" w14:textId="77777777" w:rsidTr="00FF2697">
        <w:tc>
          <w:tcPr>
            <w:tcW w:w="610" w:type="dxa"/>
            <w:vAlign w:val="center"/>
          </w:tcPr>
          <w:p w14:paraId="70110D02" w14:textId="77777777" w:rsidR="009919B5" w:rsidRDefault="00392F93" w:rsidP="00FF2697">
            <w:pPr>
              <w:spacing w:before="120" w:after="120"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3800" w:type="dxa"/>
            <w:vAlign w:val="center"/>
          </w:tcPr>
          <w:p w14:paraId="592CF1EC" w14:textId="77777777" w:rsidR="009919B5" w:rsidRDefault="009919B5" w:rsidP="00FF2697">
            <w:pPr>
              <w:spacing w:line="276" w:lineRule="auto"/>
            </w:pPr>
            <w:r>
              <w:t>GUI Design</w:t>
            </w:r>
          </w:p>
        </w:tc>
        <w:tc>
          <w:tcPr>
            <w:tcW w:w="2160" w:type="dxa"/>
            <w:vMerge/>
            <w:vAlign w:val="center"/>
          </w:tcPr>
          <w:p w14:paraId="2C49CFAA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26B079F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B42A31C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678487C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32D2E842" w14:textId="77777777" w:rsidTr="00FF2697">
        <w:tc>
          <w:tcPr>
            <w:tcW w:w="610" w:type="dxa"/>
            <w:vAlign w:val="center"/>
          </w:tcPr>
          <w:p w14:paraId="540B933F" w14:textId="77777777" w:rsidR="009919B5" w:rsidRDefault="00392F93" w:rsidP="00FF2697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800" w:type="dxa"/>
            <w:vAlign w:val="center"/>
          </w:tcPr>
          <w:p w14:paraId="5B1CC19C" w14:textId="77777777" w:rsidR="009919B5" w:rsidRDefault="009919B5" w:rsidP="00FF2697">
            <w:pPr>
              <w:spacing w:line="276" w:lineRule="auto"/>
            </w:pPr>
            <w:r>
              <w:t>Login/Logout</w:t>
            </w:r>
          </w:p>
        </w:tc>
        <w:tc>
          <w:tcPr>
            <w:tcW w:w="2160" w:type="dxa"/>
            <w:vMerge/>
            <w:vAlign w:val="center"/>
          </w:tcPr>
          <w:p w14:paraId="793C62D2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1CA81ABC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8166F4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FB877A7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2FDC85AB" w14:textId="77777777" w:rsidTr="00FF2697">
        <w:tc>
          <w:tcPr>
            <w:tcW w:w="610" w:type="dxa"/>
            <w:vAlign w:val="center"/>
          </w:tcPr>
          <w:p w14:paraId="6024F45B" w14:textId="77777777" w:rsidR="009919B5" w:rsidRDefault="00392F93" w:rsidP="00FF2697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3800" w:type="dxa"/>
            <w:vAlign w:val="center"/>
          </w:tcPr>
          <w:p w14:paraId="04BF32BC" w14:textId="77777777" w:rsidR="009919B5" w:rsidRDefault="009919B5" w:rsidP="00FF2697">
            <w:pPr>
              <w:spacing w:line="276" w:lineRule="auto"/>
            </w:pPr>
            <w:r>
              <w:t>Admin permission</w:t>
            </w:r>
          </w:p>
        </w:tc>
        <w:tc>
          <w:tcPr>
            <w:tcW w:w="2160" w:type="dxa"/>
            <w:vMerge/>
            <w:vAlign w:val="center"/>
          </w:tcPr>
          <w:p w14:paraId="360A0A73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3A3FA170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621205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FE2EE4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6081AAD2" w14:textId="77777777" w:rsidTr="00FF2697">
        <w:tc>
          <w:tcPr>
            <w:tcW w:w="610" w:type="dxa"/>
            <w:vAlign w:val="center"/>
          </w:tcPr>
          <w:p w14:paraId="3A00C378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</w:t>
            </w:r>
            <w:r w:rsidR="00392F93">
              <w:t>0</w:t>
            </w:r>
          </w:p>
        </w:tc>
        <w:tc>
          <w:tcPr>
            <w:tcW w:w="3800" w:type="dxa"/>
            <w:vAlign w:val="center"/>
          </w:tcPr>
          <w:p w14:paraId="4A579DF9" w14:textId="77777777" w:rsidR="009919B5" w:rsidRDefault="009919B5" w:rsidP="00FF2697">
            <w:pPr>
              <w:spacing w:line="276" w:lineRule="auto"/>
            </w:pPr>
            <w:proofErr w:type="spellStart"/>
            <w:r>
              <w:t>AdminAccount</w:t>
            </w:r>
            <w:proofErr w:type="spellEnd"/>
            <w:r>
              <w:t>: view, add, update</w:t>
            </w:r>
          </w:p>
        </w:tc>
        <w:tc>
          <w:tcPr>
            <w:tcW w:w="2160" w:type="dxa"/>
            <w:vMerge/>
            <w:vAlign w:val="center"/>
          </w:tcPr>
          <w:p w14:paraId="1E5428F5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1DB40E21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F8EDAA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666601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41A7CB8D" w14:textId="77777777" w:rsidTr="00FF2697">
        <w:tc>
          <w:tcPr>
            <w:tcW w:w="610" w:type="dxa"/>
            <w:vAlign w:val="center"/>
          </w:tcPr>
          <w:p w14:paraId="69833146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</w:t>
            </w:r>
            <w:r w:rsidR="00392F93">
              <w:t>1</w:t>
            </w:r>
          </w:p>
        </w:tc>
        <w:tc>
          <w:tcPr>
            <w:tcW w:w="3800" w:type="dxa"/>
            <w:vAlign w:val="center"/>
          </w:tcPr>
          <w:p w14:paraId="6906355A" w14:textId="77777777" w:rsidR="009919B5" w:rsidRDefault="009919B5" w:rsidP="00FF2697">
            <w:pPr>
              <w:spacing w:line="276" w:lineRule="auto"/>
            </w:pPr>
            <w:r>
              <w:t>Customer: view, ban (update)</w:t>
            </w:r>
          </w:p>
        </w:tc>
        <w:tc>
          <w:tcPr>
            <w:tcW w:w="2160" w:type="dxa"/>
            <w:vMerge/>
            <w:vAlign w:val="center"/>
          </w:tcPr>
          <w:p w14:paraId="2E399F41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739F471E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078472E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14F7E29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2AFBCCD5" w14:textId="77777777" w:rsidTr="00FF2697">
        <w:tc>
          <w:tcPr>
            <w:tcW w:w="610" w:type="dxa"/>
            <w:vAlign w:val="center"/>
          </w:tcPr>
          <w:p w14:paraId="5D38C633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1</w:t>
            </w:r>
            <w:r w:rsidR="00392F93">
              <w:t>2</w:t>
            </w:r>
          </w:p>
        </w:tc>
        <w:tc>
          <w:tcPr>
            <w:tcW w:w="3800" w:type="dxa"/>
            <w:vAlign w:val="center"/>
          </w:tcPr>
          <w:p w14:paraId="66187488" w14:textId="77777777" w:rsidR="009919B5" w:rsidRDefault="009919B5" w:rsidP="00FF2697">
            <w:pPr>
              <w:spacing w:line="276" w:lineRule="auto"/>
            </w:pPr>
            <w:proofErr w:type="spellStart"/>
            <w:r>
              <w:t>CustomerAddress</w:t>
            </w:r>
            <w:proofErr w:type="spellEnd"/>
            <w:r>
              <w:t>: view</w:t>
            </w:r>
          </w:p>
        </w:tc>
        <w:tc>
          <w:tcPr>
            <w:tcW w:w="2160" w:type="dxa"/>
            <w:vMerge/>
            <w:vAlign w:val="center"/>
          </w:tcPr>
          <w:p w14:paraId="533B75B9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2B201EC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A48EF8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B1A4CA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760EB3BB" w14:textId="77777777" w:rsidTr="00FF2697">
        <w:tc>
          <w:tcPr>
            <w:tcW w:w="9540" w:type="dxa"/>
            <w:gridSpan w:val="6"/>
            <w:vAlign w:val="center"/>
          </w:tcPr>
          <w:p w14:paraId="18EDCE44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33760975" w14:textId="77777777" w:rsidTr="00FF2697">
        <w:tc>
          <w:tcPr>
            <w:tcW w:w="4410" w:type="dxa"/>
            <w:gridSpan w:val="2"/>
            <w:vAlign w:val="center"/>
          </w:tcPr>
          <w:p w14:paraId="2D121382" w14:textId="77777777" w:rsidR="009919B5" w:rsidRPr="00E726AE" w:rsidRDefault="009919B5" w:rsidP="00FF2697">
            <w:pPr>
              <w:spacing w:line="276" w:lineRule="auto"/>
              <w:jc w:val="center"/>
              <w:rPr>
                <w:b/>
              </w:rPr>
            </w:pPr>
            <w:r w:rsidRPr="00E726AE">
              <w:rPr>
                <w:b/>
              </w:rPr>
              <w:t>Client</w:t>
            </w:r>
          </w:p>
        </w:tc>
        <w:tc>
          <w:tcPr>
            <w:tcW w:w="2160" w:type="dxa"/>
            <w:vMerge w:val="restart"/>
            <w:vAlign w:val="center"/>
          </w:tcPr>
          <w:p w14:paraId="29831E65" w14:textId="77777777" w:rsidR="009919B5" w:rsidRDefault="00AE1050" w:rsidP="00FF2697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2631DD10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>
              <w:t>10</w:t>
            </w:r>
            <w:r w:rsidRPr="00252D3F">
              <w:t>/04/201</w:t>
            </w:r>
            <w:r w:rsidR="008C6937">
              <w:t>9</w:t>
            </w:r>
          </w:p>
        </w:tc>
        <w:tc>
          <w:tcPr>
            <w:tcW w:w="720" w:type="dxa"/>
            <w:vMerge w:val="restart"/>
            <w:vAlign w:val="center"/>
          </w:tcPr>
          <w:p w14:paraId="61FA7684" w14:textId="77777777" w:rsidR="009919B5" w:rsidRPr="00252D3F" w:rsidRDefault="009919B5" w:rsidP="00FF2697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60A19FA3" w14:textId="77777777" w:rsidR="009919B5" w:rsidRPr="00252D3F" w:rsidRDefault="009919B5" w:rsidP="00FF2697">
            <w:pPr>
              <w:spacing w:before="120" w:after="120" w:line="276" w:lineRule="auto"/>
              <w:ind w:left="113" w:right="113"/>
              <w:jc w:val="center"/>
            </w:pPr>
            <w:r w:rsidRPr="00252D3F">
              <w:t>Completed</w:t>
            </w:r>
          </w:p>
        </w:tc>
      </w:tr>
      <w:tr w:rsidR="009919B5" w:rsidRPr="005A0E21" w14:paraId="6C3BEB2B" w14:textId="77777777" w:rsidTr="00FF2697">
        <w:tc>
          <w:tcPr>
            <w:tcW w:w="610" w:type="dxa"/>
            <w:vAlign w:val="center"/>
          </w:tcPr>
          <w:p w14:paraId="52558DCB" w14:textId="77777777" w:rsidR="009919B5" w:rsidRPr="00D5676F" w:rsidRDefault="009919B5" w:rsidP="00FF2697">
            <w:pPr>
              <w:spacing w:before="120" w:after="120" w:line="276" w:lineRule="auto"/>
              <w:jc w:val="center"/>
            </w:pPr>
            <w:r w:rsidRPr="00D5676F">
              <w:t>1</w:t>
            </w:r>
          </w:p>
        </w:tc>
        <w:tc>
          <w:tcPr>
            <w:tcW w:w="3800" w:type="dxa"/>
            <w:vAlign w:val="center"/>
          </w:tcPr>
          <w:p w14:paraId="372D78BE" w14:textId="77777777" w:rsidR="009919B5" w:rsidRDefault="009919B5" w:rsidP="00FF2697">
            <w:pPr>
              <w:spacing w:line="276" w:lineRule="auto"/>
            </w:pPr>
            <w:r>
              <w:t>Wish List: view, add, delete</w:t>
            </w:r>
          </w:p>
        </w:tc>
        <w:tc>
          <w:tcPr>
            <w:tcW w:w="2160" w:type="dxa"/>
            <w:vMerge/>
            <w:vAlign w:val="center"/>
          </w:tcPr>
          <w:p w14:paraId="667DDC40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05776B2E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15774B7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3256261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30B8EE55" w14:textId="77777777" w:rsidTr="00FF2697">
        <w:tc>
          <w:tcPr>
            <w:tcW w:w="610" w:type="dxa"/>
            <w:vAlign w:val="center"/>
          </w:tcPr>
          <w:p w14:paraId="51B9B8D8" w14:textId="77777777" w:rsidR="009919B5" w:rsidRPr="00D5676F" w:rsidRDefault="009919B5" w:rsidP="00FF2697">
            <w:pPr>
              <w:spacing w:before="120" w:after="120" w:line="276" w:lineRule="auto"/>
              <w:jc w:val="center"/>
            </w:pPr>
            <w:r w:rsidRPr="00D5676F">
              <w:t>3</w:t>
            </w:r>
          </w:p>
        </w:tc>
        <w:tc>
          <w:tcPr>
            <w:tcW w:w="3800" w:type="dxa"/>
            <w:vAlign w:val="center"/>
          </w:tcPr>
          <w:p w14:paraId="5CF529C8" w14:textId="77777777" w:rsidR="009919B5" w:rsidRDefault="009919B5" w:rsidP="00FF2697">
            <w:pPr>
              <w:spacing w:line="276" w:lineRule="auto"/>
            </w:pPr>
            <w:r>
              <w:t>Search products by relative name</w:t>
            </w:r>
          </w:p>
        </w:tc>
        <w:tc>
          <w:tcPr>
            <w:tcW w:w="2160" w:type="dxa"/>
            <w:vMerge/>
            <w:vAlign w:val="center"/>
          </w:tcPr>
          <w:p w14:paraId="4450CC66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6ABE50B9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22BCA16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4F471A8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3713353A" w14:textId="77777777" w:rsidTr="00FF2697">
        <w:tc>
          <w:tcPr>
            <w:tcW w:w="610" w:type="dxa"/>
            <w:vAlign w:val="center"/>
          </w:tcPr>
          <w:p w14:paraId="419C047A" w14:textId="77777777" w:rsidR="009919B5" w:rsidRPr="00D5676F" w:rsidRDefault="009919B5" w:rsidP="00FF2697">
            <w:pPr>
              <w:spacing w:before="120" w:after="120" w:line="276" w:lineRule="auto"/>
              <w:jc w:val="center"/>
            </w:pPr>
            <w:r w:rsidRPr="00D5676F">
              <w:t>4</w:t>
            </w:r>
          </w:p>
        </w:tc>
        <w:tc>
          <w:tcPr>
            <w:tcW w:w="3800" w:type="dxa"/>
            <w:vAlign w:val="center"/>
          </w:tcPr>
          <w:p w14:paraId="19648EBE" w14:textId="77777777" w:rsidR="009919B5" w:rsidRDefault="009919B5" w:rsidP="00FF2697">
            <w:pPr>
              <w:spacing w:line="276" w:lineRule="auto"/>
            </w:pPr>
            <w:r>
              <w:t xml:space="preserve">Filter products </w:t>
            </w:r>
            <w:proofErr w:type="gramStart"/>
            <w:r>
              <w:t>by:</w:t>
            </w:r>
            <w:proofErr w:type="gramEnd"/>
            <w:r>
              <w:t xml:space="preserve"> category, price</w:t>
            </w:r>
          </w:p>
        </w:tc>
        <w:tc>
          <w:tcPr>
            <w:tcW w:w="2160" w:type="dxa"/>
            <w:vMerge/>
            <w:vAlign w:val="center"/>
          </w:tcPr>
          <w:p w14:paraId="41C4E15F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3906C4E4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3BC2E5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54A1BA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65AB9163" w14:textId="77777777" w:rsidTr="00FF2697">
        <w:tc>
          <w:tcPr>
            <w:tcW w:w="610" w:type="dxa"/>
            <w:vAlign w:val="center"/>
          </w:tcPr>
          <w:p w14:paraId="76EDB308" w14:textId="77777777" w:rsidR="009919B5" w:rsidRPr="00D5676F" w:rsidRDefault="009919B5" w:rsidP="00FF2697">
            <w:pPr>
              <w:spacing w:before="120" w:after="120" w:line="276" w:lineRule="auto"/>
              <w:jc w:val="center"/>
            </w:pPr>
            <w:r w:rsidRPr="00D5676F">
              <w:t>5</w:t>
            </w:r>
          </w:p>
        </w:tc>
        <w:tc>
          <w:tcPr>
            <w:tcW w:w="3800" w:type="dxa"/>
            <w:vAlign w:val="center"/>
          </w:tcPr>
          <w:p w14:paraId="17FA2641" w14:textId="77777777" w:rsidR="009919B5" w:rsidRDefault="009919B5" w:rsidP="00FF2697">
            <w:pPr>
              <w:spacing w:line="276" w:lineRule="auto"/>
            </w:pPr>
            <w:r>
              <w:t xml:space="preserve">Sort </w:t>
            </w:r>
            <w:proofErr w:type="gramStart"/>
            <w:r>
              <w:t>by:</w:t>
            </w:r>
            <w:proofErr w:type="gramEnd"/>
            <w:r>
              <w:t xml:space="preserve"> </w:t>
            </w:r>
            <w:r w:rsidR="0055277E">
              <w:t>top seller</w:t>
            </w:r>
          </w:p>
        </w:tc>
        <w:tc>
          <w:tcPr>
            <w:tcW w:w="2160" w:type="dxa"/>
            <w:vMerge/>
            <w:vAlign w:val="center"/>
          </w:tcPr>
          <w:p w14:paraId="729A5843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2638FB9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3180C58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C9E72EB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16BFD27B" w14:textId="77777777" w:rsidTr="00FF2697">
        <w:tc>
          <w:tcPr>
            <w:tcW w:w="610" w:type="dxa"/>
            <w:vAlign w:val="center"/>
          </w:tcPr>
          <w:p w14:paraId="01F57216" w14:textId="77777777" w:rsidR="009919B5" w:rsidRPr="00D5676F" w:rsidRDefault="009919B5" w:rsidP="00FF2697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800" w:type="dxa"/>
            <w:vAlign w:val="center"/>
          </w:tcPr>
          <w:p w14:paraId="402677C8" w14:textId="77777777" w:rsidR="009919B5" w:rsidRDefault="0055277E" w:rsidP="00FF2697">
            <w:pPr>
              <w:spacing w:line="276" w:lineRule="auto"/>
            </w:pPr>
            <w:proofErr w:type="spellStart"/>
            <w:r>
              <w:t>Caterogy</w:t>
            </w:r>
            <w:proofErr w:type="spellEnd"/>
            <w:r>
              <w:t>: view</w:t>
            </w:r>
          </w:p>
        </w:tc>
        <w:tc>
          <w:tcPr>
            <w:tcW w:w="2160" w:type="dxa"/>
            <w:vMerge/>
            <w:vAlign w:val="center"/>
          </w:tcPr>
          <w:p w14:paraId="1ECDF992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5EEC0C36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09D59F9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F915D94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279A1B52" w14:textId="77777777" w:rsidTr="00FF2697">
        <w:tc>
          <w:tcPr>
            <w:tcW w:w="4410" w:type="dxa"/>
            <w:gridSpan w:val="2"/>
            <w:vAlign w:val="center"/>
          </w:tcPr>
          <w:p w14:paraId="57FA78BF" w14:textId="77777777" w:rsidR="009919B5" w:rsidRPr="00E726AE" w:rsidRDefault="009919B5" w:rsidP="00FF2697">
            <w:pPr>
              <w:spacing w:line="276" w:lineRule="auto"/>
              <w:jc w:val="center"/>
              <w:rPr>
                <w:b/>
              </w:rPr>
            </w:pPr>
            <w:r w:rsidRPr="00E726AE">
              <w:rPr>
                <w:b/>
              </w:rPr>
              <w:t>Admin</w:t>
            </w:r>
          </w:p>
        </w:tc>
        <w:tc>
          <w:tcPr>
            <w:tcW w:w="2160" w:type="dxa"/>
            <w:vMerge/>
            <w:vAlign w:val="center"/>
          </w:tcPr>
          <w:p w14:paraId="3EF71CD7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291A3BB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E710277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078712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069031A9" w14:textId="77777777" w:rsidTr="00FF2697">
        <w:tc>
          <w:tcPr>
            <w:tcW w:w="610" w:type="dxa"/>
            <w:vAlign w:val="center"/>
          </w:tcPr>
          <w:p w14:paraId="5E16E212" w14:textId="77777777" w:rsidR="009919B5" w:rsidRDefault="009919B5" w:rsidP="00FF2697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800" w:type="dxa"/>
            <w:vAlign w:val="center"/>
          </w:tcPr>
          <w:p w14:paraId="2EEBA43E" w14:textId="77777777" w:rsidR="009919B5" w:rsidRDefault="009919B5" w:rsidP="00FF2697">
            <w:pPr>
              <w:spacing w:line="276" w:lineRule="auto"/>
            </w:pPr>
            <w:r>
              <w:t>Review: view, response (update), delete</w:t>
            </w:r>
          </w:p>
        </w:tc>
        <w:tc>
          <w:tcPr>
            <w:tcW w:w="2160" w:type="dxa"/>
            <w:vMerge/>
            <w:vAlign w:val="center"/>
          </w:tcPr>
          <w:p w14:paraId="2108BCA3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67397215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1DA8AAA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80658F9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  <w:tr w:rsidR="009919B5" w:rsidRPr="005A0E21" w14:paraId="4BE5EAE0" w14:textId="77777777" w:rsidTr="00FF2697">
        <w:tc>
          <w:tcPr>
            <w:tcW w:w="610" w:type="dxa"/>
            <w:vAlign w:val="center"/>
          </w:tcPr>
          <w:p w14:paraId="64CDD4C4" w14:textId="77777777" w:rsidR="009919B5" w:rsidRDefault="00D61CE6" w:rsidP="00FF2697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3800" w:type="dxa"/>
            <w:vAlign w:val="center"/>
          </w:tcPr>
          <w:p w14:paraId="47686222" w14:textId="77777777" w:rsidR="009919B5" w:rsidRDefault="00D61CE6" w:rsidP="00FF2697">
            <w:pPr>
              <w:spacing w:line="276" w:lineRule="auto"/>
            </w:pPr>
            <w:proofErr w:type="spellStart"/>
            <w:r>
              <w:t>Caterogy</w:t>
            </w:r>
            <w:proofErr w:type="spellEnd"/>
            <w:r w:rsidR="009919B5">
              <w:t>: view, add, update, delete</w:t>
            </w:r>
          </w:p>
        </w:tc>
        <w:tc>
          <w:tcPr>
            <w:tcW w:w="2160" w:type="dxa"/>
            <w:vMerge/>
            <w:vAlign w:val="center"/>
          </w:tcPr>
          <w:p w14:paraId="0A8980A8" w14:textId="77777777" w:rsidR="009919B5" w:rsidRDefault="009919B5" w:rsidP="00FF2697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58195963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F87192F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CDE0154" w14:textId="77777777" w:rsidR="009919B5" w:rsidRPr="00594C40" w:rsidRDefault="009919B5" w:rsidP="00FF2697">
            <w:pPr>
              <w:spacing w:before="120" w:after="120" w:line="276" w:lineRule="auto"/>
              <w:jc w:val="center"/>
            </w:pPr>
          </w:p>
        </w:tc>
      </w:tr>
    </w:tbl>
    <w:p w14:paraId="4E707AC7" w14:textId="77777777" w:rsidR="009919B5" w:rsidRPr="005A0E21" w:rsidRDefault="009919B5" w:rsidP="009919B5">
      <w:pPr>
        <w:spacing w:line="276" w:lineRule="auto"/>
      </w:pPr>
    </w:p>
    <w:p w14:paraId="4C22F13E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  <w:r w:rsidRPr="005A0E21">
        <w:rPr>
          <w:sz w:val="24"/>
          <w:szCs w:val="24"/>
        </w:rPr>
        <w:tab/>
        <w:t>Plan prepared by: Group 2</w:t>
      </w:r>
      <w:r w:rsidRPr="005A0E21">
        <w:rPr>
          <w:sz w:val="24"/>
          <w:szCs w:val="24"/>
        </w:rPr>
        <w:tab/>
      </w:r>
      <w:r>
        <w:rPr>
          <w:sz w:val="24"/>
          <w:szCs w:val="24"/>
        </w:rPr>
        <w:t>April 29</w:t>
      </w:r>
      <w:r w:rsidRPr="005A0E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 w:rsidRPr="005A0E21">
        <w:rPr>
          <w:sz w:val="24"/>
          <w:szCs w:val="24"/>
        </w:rPr>
        <w:br/>
      </w:r>
      <w:r w:rsidRPr="005A0E21">
        <w:rPr>
          <w:sz w:val="24"/>
          <w:szCs w:val="24"/>
        </w:rPr>
        <w:tab/>
      </w:r>
      <w:r w:rsidRPr="005A0E21">
        <w:rPr>
          <w:b/>
          <w:sz w:val="24"/>
          <w:szCs w:val="24"/>
        </w:rPr>
        <w:t>Group Leader</w:t>
      </w:r>
      <w:r w:rsidRPr="005A0E21">
        <w:rPr>
          <w:b/>
          <w:sz w:val="24"/>
          <w:szCs w:val="24"/>
        </w:rPr>
        <w:tab/>
        <w:t>Faculty</w:t>
      </w:r>
    </w:p>
    <w:p w14:paraId="738DC644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20FC0A61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0026DF78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6E57A2DB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330FA877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7ABEBDA9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027EF3D6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5B5CFA89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ran </w:t>
      </w:r>
      <w:proofErr w:type="spellStart"/>
      <w:r>
        <w:rPr>
          <w:b/>
          <w:sz w:val="24"/>
          <w:szCs w:val="24"/>
        </w:rPr>
        <w:t>Thi</w:t>
      </w:r>
      <w:proofErr w:type="spellEnd"/>
      <w:r>
        <w:rPr>
          <w:b/>
          <w:sz w:val="24"/>
          <w:szCs w:val="24"/>
        </w:rPr>
        <w:t xml:space="preserve"> Tuyet </w:t>
      </w:r>
      <w:proofErr w:type="spellStart"/>
      <w:r>
        <w:rPr>
          <w:b/>
          <w:sz w:val="24"/>
          <w:szCs w:val="24"/>
        </w:rPr>
        <w:t>Duyen</w:t>
      </w:r>
      <w:proofErr w:type="spellEnd"/>
      <w:r>
        <w:rPr>
          <w:b/>
          <w:sz w:val="24"/>
          <w:szCs w:val="24"/>
        </w:rPr>
        <w:tab/>
        <w:t xml:space="preserve">Mr. Cat Nghiem </w:t>
      </w:r>
      <w:proofErr w:type="spellStart"/>
      <w:r>
        <w:rPr>
          <w:b/>
          <w:sz w:val="24"/>
          <w:szCs w:val="24"/>
        </w:rPr>
        <w:t>Hieu</w:t>
      </w:r>
      <w:proofErr w:type="spellEnd"/>
      <w:r>
        <w:rPr>
          <w:b/>
          <w:sz w:val="24"/>
          <w:szCs w:val="24"/>
        </w:rPr>
        <w:t xml:space="preserve"> Tuan</w:t>
      </w:r>
    </w:p>
    <w:p w14:paraId="1904308B" w14:textId="77777777" w:rsidR="009919B5" w:rsidRPr="00EA4E53" w:rsidRDefault="009919B5" w:rsidP="009919B5">
      <w:pPr>
        <w:pStyle w:val="NormalText"/>
      </w:pPr>
    </w:p>
    <w:p w14:paraId="50C6F5A6" w14:textId="77777777" w:rsidR="009919B5" w:rsidRDefault="009919B5" w:rsidP="009919B5"/>
    <w:p w14:paraId="7BCAC122" w14:textId="77777777" w:rsidR="009919B5" w:rsidRDefault="009919B5" w:rsidP="009919B5">
      <w:pPr>
        <w:ind w:left="360"/>
      </w:pPr>
    </w:p>
    <w:bookmarkEnd w:id="0"/>
    <w:p w14:paraId="2C6041C5" w14:textId="77777777" w:rsidR="009919B5" w:rsidRDefault="009919B5" w:rsidP="009919B5">
      <w:pPr>
        <w:pStyle w:val="ListParagraph"/>
        <w:ind w:left="1080"/>
      </w:pPr>
    </w:p>
    <w:sectPr w:rsidR="00991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3E7"/>
    <w:multiLevelType w:val="hybridMultilevel"/>
    <w:tmpl w:val="51E42C58"/>
    <w:lvl w:ilvl="0" w:tplc="E962EB9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D414B"/>
    <w:multiLevelType w:val="hybridMultilevel"/>
    <w:tmpl w:val="0382DAC0"/>
    <w:lvl w:ilvl="0" w:tplc="D98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44978"/>
    <w:multiLevelType w:val="hybridMultilevel"/>
    <w:tmpl w:val="965A6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E36"/>
    <w:multiLevelType w:val="hybridMultilevel"/>
    <w:tmpl w:val="BEC4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8"/>
    <w:multiLevelType w:val="hybridMultilevel"/>
    <w:tmpl w:val="17383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1321"/>
    <w:multiLevelType w:val="hybridMultilevel"/>
    <w:tmpl w:val="F3BCF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080"/>
    <w:multiLevelType w:val="hybridMultilevel"/>
    <w:tmpl w:val="ACB8A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6A5DFA"/>
    <w:multiLevelType w:val="hybridMultilevel"/>
    <w:tmpl w:val="F62A50A0"/>
    <w:lvl w:ilvl="0" w:tplc="3112F7A4">
      <w:start w:val="1"/>
      <w:numFmt w:val="decimal"/>
      <w:pStyle w:val="Project-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40DC"/>
    <w:multiLevelType w:val="hybridMultilevel"/>
    <w:tmpl w:val="4BCAD87E"/>
    <w:lvl w:ilvl="0" w:tplc="07A6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47BEA"/>
    <w:multiLevelType w:val="hybridMultilevel"/>
    <w:tmpl w:val="16DA0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40"/>
    <w:rsid w:val="000219FF"/>
    <w:rsid w:val="00024424"/>
    <w:rsid w:val="000245D9"/>
    <w:rsid w:val="00075522"/>
    <w:rsid w:val="00077381"/>
    <w:rsid w:val="000B4C73"/>
    <w:rsid w:val="00161142"/>
    <w:rsid w:val="00177EE3"/>
    <w:rsid w:val="001C448A"/>
    <w:rsid w:val="00244E66"/>
    <w:rsid w:val="00254D3D"/>
    <w:rsid w:val="002639E6"/>
    <w:rsid w:val="00296263"/>
    <w:rsid w:val="002A55D4"/>
    <w:rsid w:val="002E290B"/>
    <w:rsid w:val="00306916"/>
    <w:rsid w:val="003127CD"/>
    <w:rsid w:val="00383015"/>
    <w:rsid w:val="00392F93"/>
    <w:rsid w:val="00397D84"/>
    <w:rsid w:val="003C36BD"/>
    <w:rsid w:val="003C427B"/>
    <w:rsid w:val="004026F9"/>
    <w:rsid w:val="00416A49"/>
    <w:rsid w:val="00423379"/>
    <w:rsid w:val="004322C3"/>
    <w:rsid w:val="00445B23"/>
    <w:rsid w:val="00501540"/>
    <w:rsid w:val="0050342F"/>
    <w:rsid w:val="0055277E"/>
    <w:rsid w:val="005653A5"/>
    <w:rsid w:val="005778F5"/>
    <w:rsid w:val="005B6A23"/>
    <w:rsid w:val="006433FC"/>
    <w:rsid w:val="00690B43"/>
    <w:rsid w:val="00696399"/>
    <w:rsid w:val="006A1460"/>
    <w:rsid w:val="006A2F97"/>
    <w:rsid w:val="006A4F63"/>
    <w:rsid w:val="00716926"/>
    <w:rsid w:val="007854FB"/>
    <w:rsid w:val="007E762B"/>
    <w:rsid w:val="00885C30"/>
    <w:rsid w:val="00891B98"/>
    <w:rsid w:val="008C6937"/>
    <w:rsid w:val="00907185"/>
    <w:rsid w:val="00921F96"/>
    <w:rsid w:val="0092424D"/>
    <w:rsid w:val="00966828"/>
    <w:rsid w:val="009919B5"/>
    <w:rsid w:val="009D1EE0"/>
    <w:rsid w:val="009E1ED1"/>
    <w:rsid w:val="00A1184C"/>
    <w:rsid w:val="00A240E7"/>
    <w:rsid w:val="00A60AD3"/>
    <w:rsid w:val="00AE1050"/>
    <w:rsid w:val="00B10477"/>
    <w:rsid w:val="00B137CA"/>
    <w:rsid w:val="00B3182F"/>
    <w:rsid w:val="00B62AF3"/>
    <w:rsid w:val="00C50800"/>
    <w:rsid w:val="00C55682"/>
    <w:rsid w:val="00C709C5"/>
    <w:rsid w:val="00CE7F54"/>
    <w:rsid w:val="00D25137"/>
    <w:rsid w:val="00D6195F"/>
    <w:rsid w:val="00D61CE6"/>
    <w:rsid w:val="00D63E21"/>
    <w:rsid w:val="00DA0947"/>
    <w:rsid w:val="00DA63F6"/>
    <w:rsid w:val="00DB6532"/>
    <w:rsid w:val="00DC5D18"/>
    <w:rsid w:val="00DD3BF3"/>
    <w:rsid w:val="00DE3CC6"/>
    <w:rsid w:val="00DE4D72"/>
    <w:rsid w:val="00E665C7"/>
    <w:rsid w:val="00E95AC4"/>
    <w:rsid w:val="00EB66DD"/>
    <w:rsid w:val="00ED4E9B"/>
    <w:rsid w:val="00EF7B89"/>
    <w:rsid w:val="00F56114"/>
    <w:rsid w:val="00F5672C"/>
    <w:rsid w:val="00F70379"/>
    <w:rsid w:val="00F71EB6"/>
    <w:rsid w:val="00F74BE9"/>
    <w:rsid w:val="00F8175F"/>
    <w:rsid w:val="00FA698A"/>
    <w:rsid w:val="00FC7937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A4A2"/>
  <w15:chartTrackingRefBased/>
  <w15:docId w15:val="{A617E5DC-F3E7-49E7-B0F8-876A18AE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B5"/>
    <w:pPr>
      <w:ind w:left="720"/>
      <w:contextualSpacing/>
    </w:pPr>
  </w:style>
  <w:style w:type="paragraph" w:customStyle="1" w:styleId="NormalText">
    <w:name w:val="Normal Text"/>
    <w:basedOn w:val="Normal"/>
    <w:link w:val="NormalTextChar"/>
    <w:qFormat/>
    <w:rsid w:val="009919B5"/>
    <w:pPr>
      <w:spacing w:before="120" w:after="120" w:line="276" w:lineRule="auto"/>
      <w:jc w:val="both"/>
    </w:pPr>
    <w:rPr>
      <w:rFonts w:eastAsia="Times New Roman" w:cstheme="minorHAnsi"/>
      <w:sz w:val="24"/>
      <w:szCs w:val="24"/>
      <w:lang w:val="en-GB" w:eastAsia="en-GB"/>
    </w:rPr>
  </w:style>
  <w:style w:type="character" w:customStyle="1" w:styleId="NormalTextChar">
    <w:name w:val="Normal Text Char"/>
    <w:basedOn w:val="DefaultParagraphFont"/>
    <w:link w:val="NormalText"/>
    <w:rsid w:val="009919B5"/>
    <w:rPr>
      <w:rFonts w:eastAsia="Times New Roman" w:cstheme="minorHAnsi"/>
      <w:sz w:val="24"/>
      <w:szCs w:val="24"/>
      <w:lang w:val="en-GB" w:eastAsia="en-GB"/>
    </w:rPr>
  </w:style>
  <w:style w:type="paragraph" w:customStyle="1" w:styleId="Project-Heading1">
    <w:name w:val="Project-Heading1"/>
    <w:basedOn w:val="Heading1"/>
    <w:link w:val="Project-Heading1Char"/>
    <w:rsid w:val="009919B5"/>
    <w:pPr>
      <w:keepNext w:val="0"/>
      <w:keepLines w:val="0"/>
      <w:numPr>
        <w:numId w:val="2"/>
      </w:numPr>
      <w:tabs>
        <w:tab w:val="left" w:pos="5040"/>
        <w:tab w:val="left" w:pos="6660"/>
      </w:tabs>
      <w:spacing w:before="0" w:line="360" w:lineRule="auto"/>
      <w:jc w:val="both"/>
    </w:pPr>
    <w:rPr>
      <w:rFonts w:asciiTheme="minorHAnsi" w:eastAsia="Times New Roman" w:hAnsiTheme="minorHAnsi" w:cs="Times New Roman"/>
      <w:b/>
      <w:bCs/>
      <w:smallCaps/>
      <w:color w:val="auto"/>
      <w:kern w:val="28"/>
      <w:szCs w:val="24"/>
      <w:lang w:val="en-GB" w:eastAsia="en-GB"/>
    </w:rPr>
  </w:style>
  <w:style w:type="character" w:customStyle="1" w:styleId="Project-Heading1Char">
    <w:name w:val="Project-Heading1 Char"/>
    <w:basedOn w:val="DefaultParagraphFont"/>
    <w:link w:val="Project-Heading1"/>
    <w:rsid w:val="009919B5"/>
    <w:rPr>
      <w:rFonts w:eastAsia="Times New Roman" w:cs="Times New Roman"/>
      <w:b/>
      <w:bCs/>
      <w:smallCaps/>
      <w:kern w:val="28"/>
      <w:sz w:val="32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1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F220-3D9E-4DB8-9B77-C9FC6A2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0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Dat</dc:creator>
  <cp:keywords/>
  <dc:description/>
  <cp:lastModifiedBy>Administrator</cp:lastModifiedBy>
  <cp:revision>66</cp:revision>
  <dcterms:created xsi:type="dcterms:W3CDTF">2019-04-23T12:01:00Z</dcterms:created>
  <dcterms:modified xsi:type="dcterms:W3CDTF">2019-05-01T14:24:00Z</dcterms:modified>
</cp:coreProperties>
</file>